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4B" w:rsidRPr="004E564B" w:rsidRDefault="004E564B" w:rsidP="002E63F9">
      <w:pPr>
        <w:jc w:val="both"/>
      </w:pPr>
    </w:p>
    <w:p w:rsidR="002E63F9" w:rsidRPr="00ED2A06" w:rsidRDefault="002E63F9" w:rsidP="002E63F9">
      <w:pPr>
        <w:jc w:val="both"/>
        <w:rPr>
          <w:b/>
          <w:i/>
          <w:sz w:val="32"/>
          <w:szCs w:val="32"/>
        </w:rPr>
      </w:pPr>
      <w:r w:rsidRPr="00ED2A06">
        <w:rPr>
          <w:b/>
          <w:i/>
          <w:sz w:val="32"/>
          <w:szCs w:val="32"/>
        </w:rPr>
        <w:t>Declaración Universal sobre el Derecho a la Armonía Interreligiosa e Interespiritual</w:t>
      </w:r>
    </w:p>
    <w:p w:rsidR="00B31C43" w:rsidRPr="00ED2A06" w:rsidRDefault="00B31C43" w:rsidP="001C3F83">
      <w:pPr>
        <w:jc w:val="both"/>
      </w:pPr>
    </w:p>
    <w:p w:rsidR="003D7FC1" w:rsidRPr="00ED2A06" w:rsidRDefault="00A53BE8" w:rsidP="001C3F83">
      <w:pPr>
        <w:jc w:val="both"/>
        <w:rPr>
          <w:u w:val="single"/>
        </w:rPr>
      </w:pPr>
      <w:r w:rsidRPr="00ED2A06">
        <w:rPr>
          <w:u w:val="single"/>
        </w:rPr>
        <w:t>Organizador</w:t>
      </w:r>
    </w:p>
    <w:p w:rsidR="00B31C43" w:rsidRPr="00ED2A06" w:rsidRDefault="009C671D" w:rsidP="001C3F83">
      <w:pPr>
        <w:jc w:val="both"/>
      </w:pPr>
      <w:r w:rsidRPr="00ED2A06">
        <w:rPr>
          <w:b/>
        </w:rPr>
        <w:t>UNITED BUDDHIST NATIONS ORGANIZATION</w:t>
      </w:r>
      <w:r w:rsidR="003D7FC1" w:rsidRPr="00ED2A06">
        <w:rPr>
          <w:b/>
        </w:rPr>
        <w:t xml:space="preserve"> (UBNO)</w:t>
      </w:r>
    </w:p>
    <w:p w:rsidR="00684432" w:rsidRPr="00ED2A06" w:rsidRDefault="00684432" w:rsidP="001C3F83">
      <w:pPr>
        <w:jc w:val="both"/>
      </w:pPr>
    </w:p>
    <w:p w:rsidR="00013A76" w:rsidRPr="00ED2A06" w:rsidRDefault="00B665BB" w:rsidP="001C3F83">
      <w:pPr>
        <w:jc w:val="both"/>
      </w:pPr>
      <w:r w:rsidRPr="00ED2A06">
        <w:t>PREÁMBULO</w:t>
      </w:r>
    </w:p>
    <w:p w:rsidR="00303BCC" w:rsidRPr="00ED2A06" w:rsidRDefault="00303BCC" w:rsidP="001C3F83">
      <w:pPr>
        <w:jc w:val="both"/>
      </w:pPr>
      <w:r w:rsidRPr="00ED2A06">
        <w:t>Considerando a la</w:t>
      </w:r>
      <w:r w:rsidR="00752D1D" w:rsidRPr="00ED2A06">
        <w:t xml:space="preserve"> </w:t>
      </w:r>
      <w:r w:rsidR="00752D1D" w:rsidRPr="00ED2A06">
        <w:rPr>
          <w:i/>
        </w:rPr>
        <w:t>Declaración Universal de Derechos Humanos</w:t>
      </w:r>
      <w:r w:rsidR="00752D1D" w:rsidRPr="00ED2A06">
        <w:t xml:space="preserve">, </w:t>
      </w:r>
      <w:r w:rsidR="00E86A00" w:rsidRPr="00ED2A06">
        <w:t xml:space="preserve">la </w:t>
      </w:r>
      <w:r w:rsidR="00E86A00" w:rsidRPr="00ED2A06">
        <w:rPr>
          <w:i/>
        </w:rPr>
        <w:t xml:space="preserve">Declaración sobre la eliminación de todas las formas de intolerancia y discriminación basadas en la religión o creencias, </w:t>
      </w:r>
      <w:r w:rsidR="00752D1D" w:rsidRPr="00ED2A06">
        <w:t>la</w:t>
      </w:r>
      <w:r w:rsidRPr="00ED2A06">
        <w:t xml:space="preserve"> </w:t>
      </w:r>
      <w:r w:rsidRPr="00ED2A06">
        <w:rPr>
          <w:i/>
        </w:rPr>
        <w:t>Declaración Universal de Derechos Espirituales</w:t>
      </w:r>
      <w:r w:rsidRPr="00ED2A06">
        <w:t xml:space="preserve">, </w:t>
      </w:r>
      <w:r w:rsidR="000D51C1" w:rsidRPr="00ED2A06">
        <w:t xml:space="preserve">la </w:t>
      </w:r>
      <w:r w:rsidR="000D51C1" w:rsidRPr="00ED2A06">
        <w:rPr>
          <w:i/>
        </w:rPr>
        <w:t>Declaración Universal de Derechos Ecológicos</w:t>
      </w:r>
      <w:r w:rsidR="000D51C1" w:rsidRPr="00ED2A06">
        <w:t xml:space="preserve">, </w:t>
      </w:r>
      <w:r w:rsidR="00B665BB" w:rsidRPr="00ED2A06">
        <w:t xml:space="preserve">la </w:t>
      </w:r>
      <w:r w:rsidR="00B665BB" w:rsidRPr="00ED2A06">
        <w:rPr>
          <w:i/>
        </w:rPr>
        <w:t xml:space="preserve">Declaración Universal sobre el Derecho a la Paz Mundial, </w:t>
      </w:r>
      <w:r w:rsidR="00B665BB" w:rsidRPr="00ED2A06">
        <w:t xml:space="preserve">y </w:t>
      </w:r>
      <w:r w:rsidRPr="00ED2A06">
        <w:t xml:space="preserve">la </w:t>
      </w:r>
      <w:r w:rsidRPr="00ED2A06">
        <w:rPr>
          <w:i/>
        </w:rPr>
        <w:t>Declaración Universal sobre los Derechos de los Pueblos Budistas y Comunidades Espirituales</w:t>
      </w:r>
      <w:r w:rsidRPr="00ED2A06">
        <w:t xml:space="preserve">; </w:t>
      </w:r>
    </w:p>
    <w:p w:rsidR="00013A76" w:rsidRPr="00ED2A06" w:rsidRDefault="001A515B" w:rsidP="001C3F83">
      <w:pPr>
        <w:jc w:val="both"/>
      </w:pPr>
      <w:r w:rsidRPr="00ED2A06">
        <w:t xml:space="preserve">Teniendo en cuenta la necesidad que el mundo posee de evanescer la intolerancia hacia </w:t>
      </w:r>
      <w:r w:rsidR="00C43D38" w:rsidRPr="00ED2A06">
        <w:t>las religiones y movimientos espirituales, desarrollando el entendimiento, la reflexión, la mente abierta y el respeto ante la sacralidad de la vida;</w:t>
      </w:r>
    </w:p>
    <w:p w:rsidR="004D1A94" w:rsidRPr="00ED2A06" w:rsidRDefault="004D1A94" w:rsidP="001C3F83">
      <w:pPr>
        <w:jc w:val="both"/>
      </w:pPr>
      <w:r w:rsidRPr="00ED2A06">
        <w:t>Aprendiendo de los conocimientos</w:t>
      </w:r>
      <w:r w:rsidR="001F79E2" w:rsidRPr="00ED2A06">
        <w:t xml:space="preserve"> supremos</w:t>
      </w:r>
      <w:r w:rsidRPr="00ED2A06">
        <w:t xml:space="preserve"> y sabidurías </w:t>
      </w:r>
      <w:r w:rsidR="001F79E2" w:rsidRPr="00ED2A06">
        <w:t>compasivas que provienen de la mente iluminada de maestros</w:t>
      </w:r>
      <w:r w:rsidR="00EA2711" w:rsidRPr="00ED2A06">
        <w:t xml:space="preserve"> espirituales </w:t>
      </w:r>
      <w:r w:rsidR="001F79E2" w:rsidRPr="00ED2A06">
        <w:t>de todas las tradici</w:t>
      </w:r>
      <w:r w:rsidR="00776C59" w:rsidRPr="00ED2A06">
        <w:t>ones, quienes han sido la voz de la amistad</w:t>
      </w:r>
      <w:r w:rsidR="00EA2711" w:rsidRPr="00ED2A06">
        <w:t>, armonía</w:t>
      </w:r>
      <w:r w:rsidR="00776C59" w:rsidRPr="00ED2A06">
        <w:t xml:space="preserve"> y paz mundial;</w:t>
      </w:r>
    </w:p>
    <w:p w:rsidR="00FC29F4" w:rsidRPr="00ED2A06" w:rsidRDefault="00FC29F4" w:rsidP="001C3F83">
      <w:pPr>
        <w:jc w:val="both"/>
      </w:pPr>
      <w:r w:rsidRPr="00ED2A06">
        <w:t xml:space="preserve">Declarando la importancia de la sabiduría compasiva y los valores éticos que subyacen a todas las tradiciones espirituales y movimientos religiosos, </w:t>
      </w:r>
      <w:r w:rsidR="00E81794" w:rsidRPr="00ED2A06">
        <w:t>encarnando</w:t>
      </w:r>
      <w:r w:rsidR="003B2EF0" w:rsidRPr="00ED2A06">
        <w:t xml:space="preserve"> </w:t>
      </w:r>
      <w:r w:rsidRPr="00ED2A06">
        <w:t>la naturaleza perenne o fundamento místico de la humanidad;</w:t>
      </w:r>
    </w:p>
    <w:p w:rsidR="00AE44BD" w:rsidRPr="00ED2A06" w:rsidRDefault="005F08E8" w:rsidP="001C3F83">
      <w:pPr>
        <w:jc w:val="both"/>
      </w:pPr>
      <w:r w:rsidRPr="00ED2A06">
        <w:t>Apreciando también las visiones provenientes de sis</w:t>
      </w:r>
      <w:r w:rsidR="00EE6B9D" w:rsidRPr="00ED2A06">
        <w:t xml:space="preserve">temas filosóficos y científicos, los cuales son fundamentales para el desarrollo de la civilización; </w:t>
      </w:r>
    </w:p>
    <w:p w:rsidR="00AE44BD" w:rsidRPr="00ED2A06" w:rsidRDefault="0015705F" w:rsidP="001C3F83">
      <w:pPr>
        <w:jc w:val="both"/>
      </w:pPr>
      <w:r w:rsidRPr="00ED2A06">
        <w:lastRenderedPageBreak/>
        <w:t xml:space="preserve">Respetando </w:t>
      </w:r>
      <w:r w:rsidR="004269DF" w:rsidRPr="00ED2A06">
        <w:t xml:space="preserve">los derechos especiales que poseen </w:t>
      </w:r>
      <w:r w:rsidR="004C0B86" w:rsidRPr="00ED2A06">
        <w:t xml:space="preserve">las Comunidades Espirituales, como el derecho a la </w:t>
      </w:r>
      <w:r w:rsidR="0094150B" w:rsidRPr="00ED2A06">
        <w:t xml:space="preserve">autonomía y </w:t>
      </w:r>
      <w:r w:rsidR="004C0B86" w:rsidRPr="00ED2A06">
        <w:t xml:space="preserve">autodeterminación en virtud del cual tienen acceso libre al desarrollo político, económico, cultural y medioambiental. </w:t>
      </w:r>
    </w:p>
    <w:p w:rsidR="00684432" w:rsidRPr="00ED2A06" w:rsidRDefault="00684432" w:rsidP="00684432">
      <w:pPr>
        <w:autoSpaceDE w:val="0"/>
        <w:autoSpaceDN w:val="0"/>
        <w:adjustRightInd w:val="0"/>
        <w:jc w:val="both"/>
        <w:rPr>
          <w:rFonts w:cs="TimesNewRoman"/>
        </w:rPr>
      </w:pPr>
      <w:r w:rsidRPr="00ED2A06">
        <w:rPr>
          <w:rFonts w:cs="TimesNewRoman,Italic"/>
          <w:iCs/>
        </w:rPr>
        <w:t xml:space="preserve">Instando </w:t>
      </w:r>
      <w:r w:rsidRPr="00ED2A06">
        <w:rPr>
          <w:rFonts w:cs="TimesNewRoman"/>
        </w:rPr>
        <w:t>a todos los Estados de la comunidad internacional a que cumplan con su deber jurídico de brindar protección adecuada a aquellas religiones o comunidades espirituales que asuman al pacifismo y la no-violencia como estilo de vida, pues se encontrarían indefensas ante los actos de discriminación, odio, intimidación, violencia y difamación;</w:t>
      </w:r>
    </w:p>
    <w:p w:rsidR="00013A76" w:rsidRPr="00ED2A06" w:rsidRDefault="002A024C" w:rsidP="001C3F83">
      <w:pPr>
        <w:jc w:val="both"/>
      </w:pPr>
      <w:r w:rsidRPr="00ED2A06">
        <w:t xml:space="preserve">Afirmando que el movimiento Maitriyana y la </w:t>
      </w:r>
      <w:r w:rsidR="00A53BE8" w:rsidRPr="00ED2A06">
        <w:rPr>
          <w:b/>
        </w:rPr>
        <w:t>UNITED BUDDHIST NATIONS ORGANIZATION</w:t>
      </w:r>
      <w:r w:rsidR="00A53BE8" w:rsidRPr="00ED2A06">
        <w:t xml:space="preserve"> </w:t>
      </w:r>
      <w:r w:rsidR="00F43C45" w:rsidRPr="00ED2A06">
        <w:t xml:space="preserve">buscan la armonía </w:t>
      </w:r>
      <w:r w:rsidR="008721C1" w:rsidRPr="00ED2A06">
        <w:t>ecuménica</w:t>
      </w:r>
      <w:r w:rsidR="00F43C45" w:rsidRPr="00ED2A06">
        <w:t xml:space="preserve"> de todas las tradiciones y conocimientos, logrando la unidad en la diversidad con el fin de promover la reconciliación y paz entre las comunidades y naciones de todo el mundo;</w:t>
      </w:r>
    </w:p>
    <w:p w:rsidR="0095255C" w:rsidRPr="00ED2A06" w:rsidRDefault="0095255C" w:rsidP="001C3F83">
      <w:pPr>
        <w:jc w:val="both"/>
      </w:pPr>
      <w:r w:rsidRPr="00ED2A06">
        <w:t>Atenta a que la coexistencia y síntesis de perspectivas espirituales es clave para el futuro de la humanidad y la civilización de paz, tal y como ocurrió en la Antigua China donde se desarrollaron relaciones sincréticas entre Budismo, Taoísmo, Confucionismo</w:t>
      </w:r>
      <w:r w:rsidR="00A72A2F" w:rsidRPr="00ED2A06">
        <w:t>, Chamanismo</w:t>
      </w:r>
      <w:r w:rsidRPr="00ED2A06">
        <w:t xml:space="preserve"> y Cristianismo; </w:t>
      </w:r>
    </w:p>
    <w:p w:rsidR="005D27F0" w:rsidRPr="00ED2A06" w:rsidRDefault="00692400" w:rsidP="001C3F83">
      <w:pPr>
        <w:jc w:val="both"/>
      </w:pPr>
      <w:r w:rsidRPr="00ED2A06">
        <w:t>Mostrando consternación por los conflic</w:t>
      </w:r>
      <w:r w:rsidR="00AA4839" w:rsidRPr="00ED2A06">
        <w:t xml:space="preserve">tos entre las comunidades judía, cristiana y </w:t>
      </w:r>
      <w:r w:rsidR="00181B44" w:rsidRPr="00ED2A06">
        <w:t>musulmana</w:t>
      </w:r>
      <w:r w:rsidRPr="00ED2A06">
        <w:t xml:space="preserve">, </w:t>
      </w:r>
      <w:r w:rsidR="00835993" w:rsidRPr="00ED2A06">
        <w:t>no sólo porque estas tres tradiciones comparten un mismo tronco</w:t>
      </w:r>
      <w:r w:rsidR="00181B44" w:rsidRPr="00ED2A06">
        <w:t xml:space="preserve"> espiritual</w:t>
      </w:r>
      <w:r w:rsidR="00835993" w:rsidRPr="00ED2A06">
        <w:t xml:space="preserve">, sino también </w:t>
      </w:r>
      <w:r w:rsidR="00EE7015" w:rsidRPr="00ED2A06">
        <w:t>debido a que</w:t>
      </w:r>
      <w:r w:rsidR="005D27F0" w:rsidRPr="00ED2A06">
        <w:t xml:space="preserve"> sin la relación de armonía interreligiosa e interespiritual no hay posibilidad de paz mundial; </w:t>
      </w:r>
    </w:p>
    <w:p w:rsidR="00F43C45" w:rsidRPr="00ED2A06" w:rsidRDefault="005D27F0" w:rsidP="001C3F83">
      <w:pPr>
        <w:jc w:val="both"/>
      </w:pPr>
      <w:r w:rsidRPr="00ED2A06">
        <w:t xml:space="preserve">Tomando consciencia de la existencia de grupos radicales terroristas que usan y malinterpretan las palabras y enseñanzas de las religiones con el fin de manipular y generar odio; </w:t>
      </w:r>
    </w:p>
    <w:p w:rsidR="0095255C" w:rsidRPr="00ED2A06" w:rsidRDefault="00A87C9A" w:rsidP="001C3F83">
      <w:pPr>
        <w:jc w:val="both"/>
      </w:pPr>
      <w:r w:rsidRPr="00ED2A06">
        <w:t xml:space="preserve">Creyendo </w:t>
      </w:r>
      <w:r w:rsidR="0095255C" w:rsidRPr="00ED2A06">
        <w:t>que sin amor al prójimo</w:t>
      </w:r>
      <w:r w:rsidRPr="00ED2A06">
        <w:t xml:space="preserve"> y a la Madre Tierra</w:t>
      </w:r>
      <w:r w:rsidR="0095255C" w:rsidRPr="00ED2A06">
        <w:t xml:space="preserve"> no hay humanidad</w:t>
      </w:r>
      <w:r w:rsidR="007C1D38" w:rsidRPr="00ED2A06">
        <w:t xml:space="preserve"> sino </w:t>
      </w:r>
      <w:r w:rsidR="0068186E" w:rsidRPr="00ED2A06">
        <w:t>una especie involucionada</w:t>
      </w:r>
      <w:r w:rsidR="0095255C" w:rsidRPr="00ED2A06">
        <w:t>;</w:t>
      </w:r>
    </w:p>
    <w:p w:rsidR="00EF0E2D" w:rsidRPr="00ED2A06" w:rsidRDefault="00EF0E2D" w:rsidP="001C3F83">
      <w:pPr>
        <w:jc w:val="both"/>
      </w:pPr>
      <w:r w:rsidRPr="00ED2A06">
        <w:t xml:space="preserve">Esperando que la Espiritualidad logre </w:t>
      </w:r>
      <w:r w:rsidR="007C1D38" w:rsidRPr="00ED2A06">
        <w:t>la evolución del ser humano, construyendo</w:t>
      </w:r>
      <w:r w:rsidRPr="00ED2A06">
        <w:t xml:space="preserve"> un mundo sin codicia, odio y engaño;</w:t>
      </w:r>
    </w:p>
    <w:p w:rsidR="00F43C45" w:rsidRPr="00ED2A06" w:rsidRDefault="00A87C9A" w:rsidP="001C3F83">
      <w:pPr>
        <w:jc w:val="both"/>
      </w:pPr>
      <w:r w:rsidRPr="00ED2A06">
        <w:lastRenderedPageBreak/>
        <w:t>Reconociendo</w:t>
      </w:r>
      <w:r w:rsidR="008B52FF" w:rsidRPr="00ED2A06">
        <w:t xml:space="preserve"> que los gobiernos del mundo deben incorporar a las religiones</w:t>
      </w:r>
      <w:r w:rsidR="00A357A1" w:rsidRPr="00ED2A06">
        <w:t xml:space="preserve"> y comunidades espirituales</w:t>
      </w:r>
      <w:r w:rsidR="008B52FF" w:rsidRPr="00ED2A06">
        <w:t xml:space="preserve"> al momento de debatir y tomar decisiones que afecten a la justicia y paz mundial;</w:t>
      </w:r>
    </w:p>
    <w:p w:rsidR="003A7395" w:rsidRPr="00ED2A06" w:rsidRDefault="00A87C9A" w:rsidP="001C3F83">
      <w:pPr>
        <w:jc w:val="both"/>
      </w:pPr>
      <w:r w:rsidRPr="00ED2A06">
        <w:t xml:space="preserve">Apoyando </w:t>
      </w:r>
      <w:r w:rsidR="00194FB1" w:rsidRPr="00ED2A06">
        <w:t>a todos los grupos que trabajan sinceramente por construir una sociedad basada en la rectitud, la tolerancia y la armonía</w:t>
      </w:r>
      <w:r w:rsidR="00D52FDE" w:rsidRPr="00ED2A06">
        <w:t>, donde a todos los seres humanos se les respete su dignidad intrínseca, derechos y libertades fundamentales sin distinciones de color de piel, género, idioma, nacionalidad o religión</w:t>
      </w:r>
      <w:r w:rsidR="00194FB1" w:rsidRPr="00ED2A06">
        <w:t>;</w:t>
      </w:r>
    </w:p>
    <w:p w:rsidR="003A7395" w:rsidRPr="00ED2A06" w:rsidRDefault="0090634D" w:rsidP="001C3F83">
      <w:pPr>
        <w:jc w:val="both"/>
      </w:pPr>
      <w:r w:rsidRPr="00ED2A06">
        <w:t xml:space="preserve">Convencida de que la libertad de religión y Espiritualidad es esencial para la paz mundial, la justicia social, la educación avanzada y la armonía ecológica; </w:t>
      </w:r>
    </w:p>
    <w:p w:rsidR="003A7395" w:rsidRPr="00ED2A06" w:rsidRDefault="00E86A00" w:rsidP="001C3F83">
      <w:pPr>
        <w:jc w:val="both"/>
      </w:pPr>
      <w:r w:rsidRPr="00ED2A06">
        <w:t xml:space="preserve">Reafirmando el compromiso contraído por la </w:t>
      </w:r>
      <w:r w:rsidRPr="00ED2A06">
        <w:rPr>
          <w:b/>
        </w:rPr>
        <w:t xml:space="preserve">United Buddhist Nations Organization </w:t>
      </w:r>
      <w:r w:rsidRPr="00ED2A06">
        <w:t xml:space="preserve">para promover el respeto universal y fomentar la eliminación de todas las formas de discriminación, pues todos los seres humanos forman parte de una gran familia indivisible e interdependiente; </w:t>
      </w:r>
    </w:p>
    <w:p w:rsidR="005F5035" w:rsidRPr="00ED2A06" w:rsidRDefault="00C51D44" w:rsidP="001C3F83">
      <w:pPr>
        <w:jc w:val="both"/>
      </w:pPr>
      <w:r w:rsidRPr="00ED2A06">
        <w:t>Recomendando a todos los pueblos y naciones del mundo adoptar medidas necesarias para prevenir y eliminar la discriminación</w:t>
      </w:r>
      <w:r w:rsidR="00F8436D" w:rsidRPr="00ED2A06">
        <w:t xml:space="preserve"> y la intolerancia, incluso si esto conlleva la sanción de determinadas ideologías</w:t>
      </w:r>
      <w:r w:rsidR="00DD5E90" w:rsidRPr="00ED2A06">
        <w:t xml:space="preserve"> violentas</w:t>
      </w:r>
      <w:r w:rsidR="008B1854" w:rsidRPr="00ED2A06">
        <w:t xml:space="preserve"> y genocidas</w:t>
      </w:r>
      <w:r w:rsidR="00F8436D" w:rsidRPr="00ED2A06">
        <w:t>;</w:t>
      </w:r>
    </w:p>
    <w:p w:rsidR="00052607" w:rsidRPr="00ED2A06" w:rsidRDefault="00052607" w:rsidP="001C3F83">
      <w:pPr>
        <w:jc w:val="both"/>
      </w:pPr>
      <w:r w:rsidRPr="00ED2A06">
        <w:t xml:space="preserve">Recordando que la prevención de la guerra y la mantención de la paz es el Propósito (Dharma) fundamental de la </w:t>
      </w:r>
      <w:r w:rsidRPr="00ED2A06">
        <w:rPr>
          <w:b/>
        </w:rPr>
        <w:t>United Buddhist Nations Organization</w:t>
      </w:r>
      <w:r w:rsidRPr="00ED2A06">
        <w:t>, solucionando los problemas políticos, económicos, culturales y medioambientales del mundo;</w:t>
      </w:r>
    </w:p>
    <w:p w:rsidR="00C5263F" w:rsidRPr="00ED2A06" w:rsidRDefault="00C5263F" w:rsidP="001C3F83">
      <w:pPr>
        <w:jc w:val="both"/>
      </w:pPr>
      <w:r w:rsidRPr="00ED2A06">
        <w:t>Rememorando lo afirmado tanto por Siddharta Gautama como por la UNESCO, al declarar que debido a que las guerras nacen en la mente del ser humano es en la mente desde donde debe erigirse la paz;</w:t>
      </w:r>
    </w:p>
    <w:p w:rsidR="00052607" w:rsidRPr="00ED2A06" w:rsidRDefault="009742E3" w:rsidP="001C3F83">
      <w:pPr>
        <w:jc w:val="both"/>
      </w:pPr>
      <w:r w:rsidRPr="00ED2A06">
        <w:t>Consciente de que las relaciones de</w:t>
      </w:r>
      <w:r w:rsidR="004C32FB" w:rsidRPr="00ED2A06">
        <w:t xml:space="preserve"> diálogo,</w:t>
      </w:r>
      <w:r w:rsidRPr="00ED2A06">
        <w:t xml:space="preserve"> amistad e intercambio</w:t>
      </w:r>
      <w:r w:rsidR="004C32FB" w:rsidRPr="00ED2A06">
        <w:t xml:space="preserve"> </w:t>
      </w:r>
      <w:r w:rsidRPr="00ED2A06">
        <w:t>entre distintos pueblos y civilizaciones siempre se han desarrollado</w:t>
      </w:r>
      <w:r w:rsidR="004C32FB" w:rsidRPr="00ED2A06">
        <w:t xml:space="preserve"> de forma mutuamente beneficiosa</w:t>
      </w:r>
      <w:r w:rsidRPr="00ED2A06">
        <w:t xml:space="preserve"> </w:t>
      </w:r>
      <w:r w:rsidR="004C32FB" w:rsidRPr="00ED2A06">
        <w:t>a lo largo de toda</w:t>
      </w:r>
      <w:r w:rsidRPr="00ED2A06">
        <w:t xml:space="preserve"> la historia, pese a que la </w:t>
      </w:r>
      <w:r w:rsidR="004C32FB" w:rsidRPr="00ED2A06">
        <w:t xml:space="preserve">intolerancia, violencia y </w:t>
      </w:r>
      <w:r w:rsidR="004C32FB" w:rsidRPr="00ED2A06">
        <w:lastRenderedPageBreak/>
        <w:t xml:space="preserve">guerra </w:t>
      </w:r>
      <w:r w:rsidRPr="00ED2A06">
        <w:t>ha</w:t>
      </w:r>
      <w:r w:rsidR="005C3046" w:rsidRPr="00ED2A06">
        <w:t>n</w:t>
      </w:r>
      <w:r w:rsidRPr="00ED2A06">
        <w:t xml:space="preserve"> intentado detener los avances de la</w:t>
      </w:r>
      <w:r w:rsidR="00EE533D" w:rsidRPr="00ED2A06">
        <w:t xml:space="preserve"> evolución y</w:t>
      </w:r>
      <w:r w:rsidRPr="00ED2A06">
        <w:t xml:space="preserve"> unidad de la gran familia humana;</w:t>
      </w:r>
    </w:p>
    <w:p w:rsidR="00C61D61" w:rsidRPr="00ED2A06" w:rsidRDefault="00C61D61" w:rsidP="001C3F83">
      <w:pPr>
        <w:jc w:val="both"/>
      </w:pPr>
      <w:r w:rsidRPr="00ED2A06">
        <w:t>Exhortando a que todos los Estados de la comunidad internacional dejen de considerar al Budismo como una religión, no sólo debiéndolo reconocer como una Espiritualidad sino también como una Civilización Antigua que se propagó por toda Asia a través de una relación tripartita y republicana entre la Monarquía, la Sangha y el Pueblo;</w:t>
      </w:r>
    </w:p>
    <w:p w:rsidR="000409F1" w:rsidRPr="00ED2A06" w:rsidRDefault="002D0078" w:rsidP="001C3F83">
      <w:pPr>
        <w:jc w:val="both"/>
      </w:pPr>
      <w:r w:rsidRPr="00ED2A06">
        <w:t xml:space="preserve">Subrayando que todos los Estados tienen el deber legal de fomentar el bienestar y el progreso de la humanidad, alentando el respeto interestatal, el diálogo interreligioso y la cooperación intercivilizatoria. </w:t>
      </w:r>
    </w:p>
    <w:p w:rsidR="00052607" w:rsidRPr="00ED2A06" w:rsidRDefault="007932BB" w:rsidP="001C3F83">
      <w:pPr>
        <w:jc w:val="both"/>
      </w:pPr>
      <w:r w:rsidRPr="00ED2A06">
        <w:t xml:space="preserve">Invitando a la </w:t>
      </w:r>
      <w:r w:rsidRPr="00ED2A06">
        <w:rPr>
          <w:i/>
        </w:rPr>
        <w:t>Organización de las Naciones Unidas</w:t>
      </w:r>
      <w:r w:rsidR="005C3046" w:rsidRPr="00ED2A06">
        <w:rPr>
          <w:i/>
        </w:rPr>
        <w:t xml:space="preserve"> (ONU)</w:t>
      </w:r>
      <w:r w:rsidRPr="00ED2A06">
        <w:t xml:space="preserve"> a realizar las transformaciones necesarias para </w:t>
      </w:r>
      <w:r w:rsidR="005C3046" w:rsidRPr="00ED2A06">
        <w:t>funcionar de forma plenamente democrática</w:t>
      </w:r>
      <w:r w:rsidRPr="00ED2A06">
        <w:t>, deteniendo</w:t>
      </w:r>
      <w:r w:rsidR="00EE533D" w:rsidRPr="00ED2A06">
        <w:t xml:space="preserve"> </w:t>
      </w:r>
      <w:r w:rsidRPr="00ED2A06">
        <w:t>y juzgando</w:t>
      </w:r>
      <w:r w:rsidR="00943380" w:rsidRPr="00ED2A06">
        <w:t xml:space="preserve"> a</w:t>
      </w:r>
      <w:r w:rsidRPr="00ED2A06">
        <w:t xml:space="preserve"> la impunidad, las violaciones a los derechos humanos y los crímenes internacionales cometidos por su propio personal</w:t>
      </w:r>
      <w:r w:rsidR="008030B2" w:rsidRPr="00ED2A06">
        <w:t xml:space="preserve"> y por los Estados miembros</w:t>
      </w:r>
      <w:r w:rsidRPr="00ED2A06">
        <w:t>;</w:t>
      </w:r>
    </w:p>
    <w:p w:rsidR="007932BB" w:rsidRPr="00ED2A06" w:rsidRDefault="007932BB" w:rsidP="001C3F83">
      <w:pPr>
        <w:jc w:val="both"/>
      </w:pPr>
      <w:r w:rsidRPr="00ED2A06">
        <w:t xml:space="preserve">Alentando a la </w:t>
      </w:r>
      <w:r w:rsidRPr="00ED2A06">
        <w:rPr>
          <w:i/>
        </w:rPr>
        <w:t>Organización de las Naciones Unidas</w:t>
      </w:r>
      <w:r w:rsidRPr="00ED2A06">
        <w:t xml:space="preserve"> a ser transformada por medio de la inclusión de movimientos religiosos, comunidades espirituales y pueblos tribales dentro de la organización, </w:t>
      </w:r>
      <w:r w:rsidR="00844119" w:rsidRPr="00ED2A06">
        <w:t>democratizándola</w:t>
      </w:r>
      <w:r w:rsidRPr="00ED2A06">
        <w:t xml:space="preserve"> plenamente al mome</w:t>
      </w:r>
      <w:r w:rsidR="007F7336" w:rsidRPr="00ED2A06">
        <w:t>nto de tomar decisiones;</w:t>
      </w:r>
    </w:p>
    <w:p w:rsidR="007B6528" w:rsidRPr="00ED2A06" w:rsidRDefault="004B03F3" w:rsidP="001C3F83">
      <w:pPr>
        <w:jc w:val="both"/>
      </w:pPr>
      <w:r w:rsidRPr="00ED2A06">
        <w:t>Solicitando que la comunidad internacional intensifique los esfuerzos en el fomento de un diálogo que promueva la paz mundial, la sociedad tolerante y la cultura de justicia basada en el respeto por los derechos humanos y la</w:t>
      </w:r>
      <w:r w:rsidR="003F5A8A" w:rsidRPr="00ED2A06">
        <w:t>s</w:t>
      </w:r>
      <w:r w:rsidRPr="00ED2A06">
        <w:t xml:space="preserve"> libertad</w:t>
      </w:r>
      <w:r w:rsidR="003F5A8A" w:rsidRPr="00ED2A06">
        <w:t>es fundamentales</w:t>
      </w:r>
      <w:r w:rsidRPr="00ED2A06">
        <w:t>, debiendo proporcionar</w:t>
      </w:r>
      <w:r w:rsidR="00B100AC" w:rsidRPr="00ED2A06">
        <w:t xml:space="preserve"> un apoyo progresivo al desarrollo de normas internacionales que protejan el derecho supremo</w:t>
      </w:r>
      <w:r w:rsidR="003F5A8A" w:rsidRPr="00ED2A06">
        <w:t xml:space="preserve"> a la armonía i</w:t>
      </w:r>
      <w:r w:rsidR="007F7336" w:rsidRPr="00ED2A06">
        <w:t>nterreligiosa e interespiritual;</w:t>
      </w:r>
    </w:p>
    <w:p w:rsidR="007F7336" w:rsidRPr="00ED2A06" w:rsidRDefault="007F7336" w:rsidP="007F7336">
      <w:pPr>
        <w:autoSpaceDE w:val="0"/>
        <w:autoSpaceDN w:val="0"/>
        <w:adjustRightInd w:val="0"/>
        <w:jc w:val="both"/>
      </w:pPr>
      <w:r w:rsidRPr="00ED2A06">
        <w:rPr>
          <w:i/>
          <w:iCs/>
        </w:rPr>
        <w:t>Destacando</w:t>
      </w:r>
      <w:r w:rsidRPr="00ED2A06">
        <w:t xml:space="preserve"> la tarea de la </w:t>
      </w:r>
      <w:r w:rsidR="000C59D3" w:rsidRPr="00ED2A06">
        <w:rPr>
          <w:b/>
        </w:rPr>
        <w:t>United Buddhist Nations Organization</w:t>
      </w:r>
      <w:r w:rsidRPr="00ED2A06">
        <w:t xml:space="preserve"> de salvar a todos los seres sintientes, especialmente protegiendo a las generaciones presentes y futuras de los males de la guerra, injusticia social, ignorancia y contaminación, lo cual es un compromiso con la transformación planetaria hacia una civilización </w:t>
      </w:r>
      <w:r w:rsidRPr="00ED2A06">
        <w:lastRenderedPageBreak/>
        <w:t>de paz, justicia, conocimiento y armonía, reflejando la solidaridad y los valores éticos y espirituales de todas las tradiciones culturales</w:t>
      </w:r>
      <w:r w:rsidR="002D3D6D" w:rsidRPr="00ED2A06">
        <w:t>;</w:t>
      </w:r>
    </w:p>
    <w:p w:rsidR="00D52FDE" w:rsidRPr="00ED2A06" w:rsidRDefault="008B1854" w:rsidP="001C3F83">
      <w:pPr>
        <w:jc w:val="both"/>
      </w:pPr>
      <w:r w:rsidRPr="00ED2A06">
        <w:t>Proclamando</w:t>
      </w:r>
      <w:r w:rsidR="004137D7" w:rsidRPr="00ED2A06">
        <w:t xml:space="preserve"> solemnemente</w:t>
      </w:r>
      <w:r w:rsidRPr="00ED2A06">
        <w:t xml:space="preserve"> la presente </w:t>
      </w:r>
      <w:r w:rsidRPr="00ED2A06">
        <w:rPr>
          <w:b/>
          <w:i/>
        </w:rPr>
        <w:t>Declaración Universal sobre</w:t>
      </w:r>
      <w:r w:rsidR="003F5A8A" w:rsidRPr="00ED2A06">
        <w:rPr>
          <w:b/>
          <w:i/>
        </w:rPr>
        <w:t xml:space="preserve"> el Derecho a</w:t>
      </w:r>
      <w:r w:rsidRPr="00ED2A06">
        <w:rPr>
          <w:b/>
          <w:i/>
        </w:rPr>
        <w:t xml:space="preserve"> la Armonía Interreligiosa e Interespiritual</w:t>
      </w:r>
      <w:r w:rsidRPr="00ED2A06">
        <w:t xml:space="preserve"> como contribución a la paz mundial:</w:t>
      </w:r>
    </w:p>
    <w:p w:rsidR="00237839" w:rsidRPr="00ED2A06" w:rsidRDefault="00237839" w:rsidP="001C3F83">
      <w:pPr>
        <w:jc w:val="both"/>
      </w:pPr>
    </w:p>
    <w:p w:rsidR="000E7B36" w:rsidRPr="00ED2A06" w:rsidRDefault="00C5384C" w:rsidP="000E7B36">
      <w:pPr>
        <w:jc w:val="both"/>
      </w:pPr>
      <w:r w:rsidRPr="00ED2A06">
        <w:t xml:space="preserve">Artículo </w:t>
      </w:r>
      <w:r w:rsidR="00F40B24" w:rsidRPr="00ED2A06">
        <w:t>1</w:t>
      </w:r>
      <w:r w:rsidRPr="00ED2A06">
        <w:t xml:space="preserve">: </w:t>
      </w:r>
      <w:r w:rsidR="000E7B36" w:rsidRPr="00ED2A06">
        <w:t xml:space="preserve">Todo ser humano tiene derecho a la promoción de los derechos humanos y libertades fundamentales, especialmente el </w:t>
      </w:r>
      <w:r w:rsidR="003A2A42" w:rsidRPr="00ED2A06">
        <w:t xml:space="preserve">supremo </w:t>
      </w:r>
      <w:r w:rsidR="000E7B36" w:rsidRPr="00ED2A06">
        <w:t>derecho</w:t>
      </w:r>
      <w:r w:rsidR="00553604">
        <w:t xml:space="preserve"> </w:t>
      </w:r>
      <w:r w:rsidR="000E7B36" w:rsidRPr="00ED2A06">
        <w:t>a la armonía interespiritual e interreligiosa.</w:t>
      </w:r>
    </w:p>
    <w:p w:rsidR="00DD6FE7" w:rsidRDefault="00DD6FE7" w:rsidP="001C3F83">
      <w:pPr>
        <w:jc w:val="both"/>
      </w:pPr>
      <w:r w:rsidRPr="00ED2A06">
        <w:t xml:space="preserve">Artículo </w:t>
      </w:r>
      <w:r w:rsidR="003A2A42" w:rsidRPr="00ED2A06">
        <w:t>2</w:t>
      </w:r>
      <w:r w:rsidRPr="00ED2A06">
        <w:t>: Todo ser humano tiene derecho a la paz mundial.</w:t>
      </w:r>
    </w:p>
    <w:p w:rsidR="00FD5184" w:rsidRPr="00ED2A06" w:rsidRDefault="00FD5184" w:rsidP="001C3F83">
      <w:pPr>
        <w:jc w:val="both"/>
      </w:pPr>
      <w:r w:rsidRPr="00ED2A06">
        <w:t>Artículo 3:</w:t>
      </w:r>
      <w:r>
        <w:t xml:space="preserve"> Todo ser humano tiene el derecho espiritual al entendimiento apropiado, actitud apropiada, discurso apropiado, acción apropiada, estilo de vida apropiado, esfuerzo apropiado, concentración apropiada, atención apropiada, conocimiento apropiado y liberación apropiada.</w:t>
      </w:r>
    </w:p>
    <w:p w:rsidR="005C0902" w:rsidRPr="00ED2A06" w:rsidRDefault="005C0902" w:rsidP="005C0902">
      <w:pPr>
        <w:jc w:val="both"/>
      </w:pPr>
      <w:r w:rsidRPr="00ED2A06">
        <w:t xml:space="preserve">Artículo </w:t>
      </w:r>
      <w:r w:rsidR="00FD5184">
        <w:t>4</w:t>
      </w:r>
      <w:r w:rsidRPr="00ED2A06">
        <w:t>: Todo ser humano tiene derecho a la libertad de pensamiento, consciencia, religión y expresión, derecho que se interrelaciona con el deber de nunca contribuir a la discriminación, la violencia, la guerra y la injusticia.</w:t>
      </w:r>
    </w:p>
    <w:p w:rsidR="00777350" w:rsidRPr="00ED2A06" w:rsidRDefault="00777350" w:rsidP="001C3F83">
      <w:pPr>
        <w:jc w:val="both"/>
      </w:pPr>
      <w:r w:rsidRPr="00ED2A06">
        <w:t xml:space="preserve">Artículo </w:t>
      </w:r>
      <w:r w:rsidR="00FD5184">
        <w:t>5</w:t>
      </w:r>
      <w:r w:rsidRPr="00ED2A06">
        <w:t>: Todo ser humano tiene derecho a la libertad, igualdad y fraternidad, especialmente en el contexto de las religiones y comunidades espirituales.</w:t>
      </w:r>
    </w:p>
    <w:p w:rsidR="005C0902" w:rsidRPr="00ED2A06" w:rsidRDefault="005C0902" w:rsidP="001C3F83">
      <w:pPr>
        <w:jc w:val="both"/>
      </w:pPr>
      <w:r w:rsidRPr="00ED2A06">
        <w:t xml:space="preserve">Artículo </w:t>
      </w:r>
      <w:r w:rsidR="00FD5184">
        <w:t>6</w:t>
      </w:r>
      <w:r w:rsidRPr="00ED2A06">
        <w:t xml:space="preserve">: Todo ser humano tiene derecho a la diversidad religiosa o espiritual, debiéndose respetar las experiencias y tradiciones tanto mayoritarias </w:t>
      </w:r>
      <w:r w:rsidR="00553604">
        <w:t>como</w:t>
      </w:r>
      <w:r w:rsidRPr="00ED2A06">
        <w:t xml:space="preserve"> minoritarias, cuidando</w:t>
      </w:r>
      <w:r w:rsidR="00553604">
        <w:t xml:space="preserve"> siempre</w:t>
      </w:r>
      <w:r w:rsidRPr="00ED2A06">
        <w:t xml:space="preserve"> los más altos valores éticos.</w:t>
      </w:r>
    </w:p>
    <w:p w:rsidR="008B1854" w:rsidRPr="00ED2A06" w:rsidRDefault="005A7925" w:rsidP="001C3F83">
      <w:pPr>
        <w:jc w:val="both"/>
      </w:pPr>
      <w:r w:rsidRPr="00ED2A06">
        <w:t xml:space="preserve">Artículo </w:t>
      </w:r>
      <w:r w:rsidR="00FD5184">
        <w:t>7</w:t>
      </w:r>
      <w:r w:rsidRPr="00ED2A06">
        <w:t xml:space="preserve">: Todo ser humano tiene derecho a formar parte de grupos religiosos minoritarios y apartados de la sociedad siempre que los mismos no </w:t>
      </w:r>
      <w:r w:rsidR="009E5037" w:rsidRPr="00ED2A06">
        <w:t>violen los derechos humanos</w:t>
      </w:r>
      <w:r w:rsidR="00822D81" w:rsidRPr="00ED2A06">
        <w:t xml:space="preserve"> al promover odio</w:t>
      </w:r>
      <w:r w:rsidR="00553604">
        <w:t xml:space="preserve"> y</w:t>
      </w:r>
      <w:r w:rsidR="00C82C35" w:rsidRPr="00ED2A06">
        <w:t xml:space="preserve"> alienación</w:t>
      </w:r>
      <w:r w:rsidRPr="00ED2A06">
        <w:t xml:space="preserve">. </w:t>
      </w:r>
    </w:p>
    <w:p w:rsidR="00006E7A" w:rsidRPr="00ED2A06" w:rsidRDefault="00006E7A" w:rsidP="001C3F83">
      <w:pPr>
        <w:jc w:val="both"/>
      </w:pPr>
      <w:r w:rsidRPr="00ED2A06">
        <w:lastRenderedPageBreak/>
        <w:t xml:space="preserve">Artículo </w:t>
      </w:r>
      <w:r w:rsidR="00FD5184">
        <w:t>8</w:t>
      </w:r>
      <w:r w:rsidRPr="00ED2A06">
        <w:t>: Todo ser humano tiene derecho a que el Estado donde habita no dis</w:t>
      </w:r>
      <w:r w:rsidR="006D33C7" w:rsidRPr="00ED2A06">
        <w:t>crimine</w:t>
      </w:r>
      <w:r w:rsidRPr="00ED2A06">
        <w:t xml:space="preserve"> </w:t>
      </w:r>
      <w:r w:rsidR="00F62A46" w:rsidRPr="00ED2A06">
        <w:t>realizando</w:t>
      </w:r>
      <w:r w:rsidRPr="00ED2A06">
        <w:t xml:space="preserve"> restricciones o incluso preferencias </w:t>
      </w:r>
      <w:r w:rsidR="006D33C7" w:rsidRPr="00ED2A06">
        <w:t>hacia una religión determinada.</w:t>
      </w:r>
    </w:p>
    <w:p w:rsidR="005A7925" w:rsidRPr="00ED2A06" w:rsidRDefault="00941903" w:rsidP="001C3F83">
      <w:pPr>
        <w:jc w:val="both"/>
      </w:pPr>
      <w:r w:rsidRPr="00ED2A06">
        <w:t xml:space="preserve">Artículo </w:t>
      </w:r>
      <w:r w:rsidR="00FD5184">
        <w:t>9</w:t>
      </w:r>
      <w:r w:rsidRPr="00ED2A06">
        <w:t>: Todo ser humano tiene derecho a que la justicia estatal juzgue a la discriminación religiosa o espiritual como una v</w:t>
      </w:r>
      <w:r w:rsidR="005525F8" w:rsidRPr="00ED2A06">
        <w:t>iolación a los derechos humanos y un obstáculo a las relaciones amistosas a nivel internacional.</w:t>
      </w:r>
    </w:p>
    <w:p w:rsidR="00553DAE" w:rsidRPr="00ED2A06" w:rsidRDefault="00553DAE" w:rsidP="001C3F83">
      <w:pPr>
        <w:jc w:val="both"/>
      </w:pPr>
      <w:r w:rsidRPr="00ED2A06">
        <w:t xml:space="preserve">Artículo </w:t>
      </w:r>
      <w:r w:rsidR="00FD5184">
        <w:t>10</w:t>
      </w:r>
      <w:r w:rsidRPr="00ED2A06">
        <w:t>: Todo ser humano tiene derecho a la justicia y no-impunidad, especialmente ante violaciones a los derechos humanos.</w:t>
      </w:r>
    </w:p>
    <w:p w:rsidR="00941903" w:rsidRPr="00ED2A06" w:rsidRDefault="00C01149" w:rsidP="001C3F83">
      <w:pPr>
        <w:jc w:val="both"/>
      </w:pPr>
      <w:r w:rsidRPr="00ED2A06">
        <w:t xml:space="preserve">Artículo </w:t>
      </w:r>
      <w:r w:rsidR="00553DAE" w:rsidRPr="00ED2A06">
        <w:t>1</w:t>
      </w:r>
      <w:r w:rsidR="00897413">
        <w:t>1</w:t>
      </w:r>
      <w:r w:rsidRPr="00ED2A06">
        <w:t xml:space="preserve">: Todo ser humano tiene derecho a que los Estados combatan a la </w:t>
      </w:r>
      <w:r w:rsidR="00F457EF" w:rsidRPr="00ED2A06">
        <w:t>intolerancia y</w:t>
      </w:r>
      <w:r w:rsidR="005E50EC" w:rsidRPr="00ED2A06">
        <w:t xml:space="preserve"> </w:t>
      </w:r>
      <w:r w:rsidRPr="00ED2A06">
        <w:t xml:space="preserve">discriminación religiosa o espiritual como forma de contribuir a </w:t>
      </w:r>
      <w:r w:rsidR="001C13BD" w:rsidRPr="00ED2A06">
        <w:t>una vida libre en el ámbito</w:t>
      </w:r>
      <w:r w:rsidRPr="00ED2A06">
        <w:t xml:space="preserve"> </w:t>
      </w:r>
      <w:r w:rsidR="001C13BD" w:rsidRPr="00ED2A06">
        <w:t>político</w:t>
      </w:r>
      <w:r w:rsidRPr="00ED2A06">
        <w:t xml:space="preserve">, </w:t>
      </w:r>
      <w:r w:rsidR="001C13BD" w:rsidRPr="00ED2A06">
        <w:t>económico</w:t>
      </w:r>
      <w:r w:rsidRPr="00ED2A06">
        <w:t>,</w:t>
      </w:r>
      <w:r w:rsidR="001C13BD" w:rsidRPr="00ED2A06">
        <w:t xml:space="preserve"> cultural y medioambiental</w:t>
      </w:r>
      <w:r w:rsidRPr="00ED2A06">
        <w:t>.</w:t>
      </w:r>
    </w:p>
    <w:p w:rsidR="005C0902" w:rsidRPr="00ED2A06" w:rsidRDefault="005C0902" w:rsidP="005C0902">
      <w:pPr>
        <w:jc w:val="both"/>
      </w:pPr>
      <w:r w:rsidRPr="00ED2A06">
        <w:t>Artículo 1</w:t>
      </w:r>
      <w:r w:rsidR="00897413">
        <w:t>2</w:t>
      </w:r>
      <w:r w:rsidRPr="00ED2A06">
        <w:t xml:space="preserve">: Todo ser humano tiene derecho a que se elimine el racismo y la xenofobia, promoviendo la armonía y tolerancia entre todas las sociedades. </w:t>
      </w:r>
    </w:p>
    <w:p w:rsidR="005C0902" w:rsidRPr="00ED2A06" w:rsidRDefault="005C0902" w:rsidP="005C0902">
      <w:pPr>
        <w:jc w:val="both"/>
      </w:pPr>
      <w:r w:rsidRPr="00ED2A06">
        <w:t xml:space="preserve">Artículos </w:t>
      </w:r>
      <w:r w:rsidR="00897413">
        <w:t>13</w:t>
      </w:r>
      <w:r w:rsidRPr="00ED2A06">
        <w:t xml:space="preserve"> Todo ser humano tiene derecho a que no se discrimine a la mujer y se la incluya en todos los niveles y funciones de la sociedad, especialmente en movimientos religiosos y espirituales.</w:t>
      </w:r>
    </w:p>
    <w:p w:rsidR="00A95F94" w:rsidRPr="00ED2A06" w:rsidRDefault="004662E6" w:rsidP="001C3F83">
      <w:pPr>
        <w:jc w:val="both"/>
      </w:pPr>
      <w:r w:rsidRPr="00ED2A06">
        <w:t xml:space="preserve">Artículo </w:t>
      </w:r>
      <w:r w:rsidR="005C0902" w:rsidRPr="00ED2A06">
        <w:t>1</w:t>
      </w:r>
      <w:r w:rsidR="00897413">
        <w:t>4</w:t>
      </w:r>
      <w:r w:rsidRPr="00ED2A06">
        <w:t>: Todo ser humano tiene derecho a la elimi</w:t>
      </w:r>
      <w:r w:rsidR="00ED6536" w:rsidRPr="00ED2A06">
        <w:t>nación de las amenazas a la paz, especialmente dentro de las religiones y comunidades espirituales.</w:t>
      </w:r>
    </w:p>
    <w:p w:rsidR="00ED6536" w:rsidRPr="00ED2A06" w:rsidRDefault="00ED6536" w:rsidP="001C3F83">
      <w:pPr>
        <w:jc w:val="both"/>
      </w:pPr>
      <w:r w:rsidRPr="00ED2A06">
        <w:t xml:space="preserve">Artículo </w:t>
      </w:r>
      <w:r w:rsidR="00553DAE" w:rsidRPr="00ED2A06">
        <w:t>1</w:t>
      </w:r>
      <w:r w:rsidR="00897413">
        <w:t>5</w:t>
      </w:r>
      <w:r w:rsidRPr="00ED2A06">
        <w:t>: Todo ser humano tiene derecho a que las religiones</w:t>
      </w:r>
      <w:r w:rsidR="009508D0">
        <w:t xml:space="preserve"> y comunidades espirituales confronten la inmoralidad y</w:t>
      </w:r>
      <w:r w:rsidRPr="00ED2A06">
        <w:t xml:space="preserve"> realicen una purificación de las perversiones que amenazan o malinterpretan a su mensaje de amor, paz y armonía. </w:t>
      </w:r>
    </w:p>
    <w:p w:rsidR="00572F16" w:rsidRPr="00ED2A06" w:rsidRDefault="00572F16" w:rsidP="00572F16">
      <w:pPr>
        <w:jc w:val="both"/>
      </w:pPr>
      <w:r w:rsidRPr="00ED2A06">
        <w:t xml:space="preserve">Artículo </w:t>
      </w:r>
      <w:r w:rsidR="00553DAE" w:rsidRPr="00ED2A06">
        <w:t>1</w:t>
      </w:r>
      <w:r w:rsidR="00897413">
        <w:t>6</w:t>
      </w:r>
      <w:r w:rsidRPr="00ED2A06">
        <w:t xml:space="preserve">: Todo ser humano tiene derecho a experimentar la religión y la Espiritualidad como mensajes de amor al prójimo, y no como mensajes de odio. </w:t>
      </w:r>
    </w:p>
    <w:p w:rsidR="00862E47" w:rsidRPr="00ED2A06" w:rsidRDefault="00553DAE" w:rsidP="00572F16">
      <w:pPr>
        <w:jc w:val="both"/>
      </w:pPr>
      <w:r w:rsidRPr="00ED2A06">
        <w:t>Artículo 1</w:t>
      </w:r>
      <w:r w:rsidR="00897413">
        <w:t>7</w:t>
      </w:r>
      <w:r w:rsidR="00862E47" w:rsidRPr="00ED2A06">
        <w:t xml:space="preserve">: Todo ser humano tiene derecho a no recibir actos de odio o violencia física y psicológica por cuestiones de su religión o Espiritualidad. </w:t>
      </w:r>
    </w:p>
    <w:p w:rsidR="004662E6" w:rsidRPr="00ED2A06" w:rsidRDefault="00572F16" w:rsidP="00572F16">
      <w:pPr>
        <w:jc w:val="both"/>
      </w:pPr>
      <w:r w:rsidRPr="00ED2A06">
        <w:lastRenderedPageBreak/>
        <w:t>Artículo 1</w:t>
      </w:r>
      <w:r w:rsidR="00897413">
        <w:t>8</w:t>
      </w:r>
      <w:r w:rsidRPr="00ED2A06">
        <w:t xml:space="preserve">: Todo ser humano tiene derecho a que ninguna religión o comunidad espiritual sea asociada con el terrorismo, pues </w:t>
      </w:r>
      <w:r w:rsidR="00702237">
        <w:t>esto</w:t>
      </w:r>
      <w:r w:rsidRPr="00ED2A06">
        <w:t xml:space="preserve"> es discriminatorio, difamatorio y una clara violación a los derechos humanos.</w:t>
      </w:r>
    </w:p>
    <w:p w:rsidR="00D17351" w:rsidRPr="00ED2A06" w:rsidRDefault="00D17351" w:rsidP="00D17351">
      <w:pPr>
        <w:jc w:val="both"/>
      </w:pPr>
      <w:r w:rsidRPr="00ED2A06">
        <w:t xml:space="preserve">Artículo </w:t>
      </w:r>
      <w:r w:rsidR="00553DAE" w:rsidRPr="00ED2A06">
        <w:t>1</w:t>
      </w:r>
      <w:r w:rsidR="00897413">
        <w:t>9</w:t>
      </w:r>
      <w:r w:rsidRPr="00ED2A06">
        <w:t>: Todo ser humano tiene derecho a que se aclare que el terrorismo promueve una falsa e ilegal utilización de la religión, motivo por el que ninguna civilización, cultura, religión o comunidad espiritual merece ser discriminada y estereotipada al ser asociada con el extremismo o terrorismo.</w:t>
      </w:r>
    </w:p>
    <w:p w:rsidR="00D17351" w:rsidRPr="00ED2A06" w:rsidRDefault="00D17351" w:rsidP="00D17351">
      <w:pPr>
        <w:jc w:val="both"/>
      </w:pPr>
      <w:r w:rsidRPr="00ED2A06">
        <w:t xml:space="preserve">Artículo </w:t>
      </w:r>
      <w:r w:rsidR="00897413">
        <w:t>20</w:t>
      </w:r>
      <w:r w:rsidRPr="00ED2A06">
        <w:t>: Todo ser humano tiene derecho a que se combata al terrorismo no a través de la violencia sino por medio de la evanescencia de sus causas.</w:t>
      </w:r>
    </w:p>
    <w:p w:rsidR="00553DAE" w:rsidRPr="00ED2A06" w:rsidRDefault="00D17351" w:rsidP="00D17351">
      <w:pPr>
        <w:jc w:val="both"/>
      </w:pPr>
      <w:r w:rsidRPr="00ED2A06">
        <w:t xml:space="preserve">Artículo </w:t>
      </w:r>
      <w:r w:rsidR="00553DAE" w:rsidRPr="00ED2A06">
        <w:t>2</w:t>
      </w:r>
      <w:r w:rsidR="00897413">
        <w:t>1</w:t>
      </w:r>
      <w:r w:rsidRPr="00ED2A06">
        <w:t xml:space="preserve">: Todo ser humano tiene derecho a que se prohíban y juzguen las expresiones de odio, intolerancia religiosa, racismo, xenofobia o fascismo, pues dichas expresiones son incompatibles con los deberes y responsabilidades internacionales que implican la democracia y el derecho a la libertad de opinión y expresión. </w:t>
      </w:r>
    </w:p>
    <w:p w:rsidR="00D17351" w:rsidRPr="00ED2A06" w:rsidRDefault="00D17351" w:rsidP="00D17351">
      <w:pPr>
        <w:jc w:val="both"/>
      </w:pPr>
      <w:r w:rsidRPr="00ED2A06">
        <w:t xml:space="preserve">Artículo </w:t>
      </w:r>
      <w:r w:rsidR="00553DAE" w:rsidRPr="00ED2A06">
        <w:t>2</w:t>
      </w:r>
      <w:r w:rsidR="00897413">
        <w:t>2</w:t>
      </w:r>
      <w:r w:rsidRPr="00ED2A06">
        <w:t xml:space="preserve">: Todo ser humano tiene derecho a que los medios de comunicación promuevan el diálogo entre religiones, culturas y civilizaciones, en lugar de transmitir prejuicios y estereotipos negativos y difamatorios que son señal de intolerancia y discriminación, lo cual es una violación grave de los derechos humanos. </w:t>
      </w:r>
    </w:p>
    <w:p w:rsidR="00FA142F" w:rsidRPr="00ED2A06" w:rsidRDefault="00FA142F" w:rsidP="00FA142F">
      <w:pPr>
        <w:jc w:val="both"/>
      </w:pPr>
      <w:r w:rsidRPr="00ED2A06">
        <w:t xml:space="preserve">Artículo </w:t>
      </w:r>
      <w:r w:rsidR="00553DAE" w:rsidRPr="00ED2A06">
        <w:t>2</w:t>
      </w:r>
      <w:r w:rsidR="00897413">
        <w:t>3</w:t>
      </w:r>
      <w:r w:rsidRPr="00ED2A06">
        <w:t>: Todo ser humano tiene derecho a que la intolerancia religiosa sea combatida mediante una estrategia de armonización o reconciliación a nivel nacional e internacional, llevando a cabo instrumentos masivos de educación y concientización.</w:t>
      </w:r>
    </w:p>
    <w:p w:rsidR="003F7FF1" w:rsidRPr="00ED2A06" w:rsidRDefault="003F7FF1" w:rsidP="003F7FF1">
      <w:pPr>
        <w:jc w:val="both"/>
      </w:pPr>
      <w:r w:rsidRPr="00ED2A06">
        <w:t xml:space="preserve">Artículo </w:t>
      </w:r>
      <w:r w:rsidR="001264DA" w:rsidRPr="00ED2A06">
        <w:t>2</w:t>
      </w:r>
      <w:r w:rsidR="00897413">
        <w:t>4</w:t>
      </w:r>
      <w:r w:rsidRPr="00ED2A06">
        <w:t xml:space="preserve">: Todo ser humano tiene derecho a que la tolerancia nunca sea asociada o confundida con la concesión, condescendencia o complacencia, especialmente ante las violaciones a los derechos humanos y las libertades fundamentales, pues la tolerancia es un reconocimiento a la dignidad intrínseca del prójimo, al pluralismo cultural y a la democracia. </w:t>
      </w:r>
    </w:p>
    <w:p w:rsidR="003F7FF1" w:rsidRPr="00ED2A06" w:rsidRDefault="003F7FF1" w:rsidP="00FA142F">
      <w:pPr>
        <w:jc w:val="both"/>
      </w:pPr>
      <w:r w:rsidRPr="00ED2A06">
        <w:lastRenderedPageBreak/>
        <w:t xml:space="preserve">Artículo </w:t>
      </w:r>
      <w:r w:rsidR="001264DA" w:rsidRPr="00ED2A06">
        <w:t>2</w:t>
      </w:r>
      <w:r w:rsidR="00897413">
        <w:t>5</w:t>
      </w:r>
      <w:r w:rsidRPr="00ED2A06">
        <w:t xml:space="preserve">: Todo ser humano tiene derecho a que la tolerancia sea asociada con la educación avanzada, el respeto por la diferencia, la imparcialidad jurídica, la no discriminación, el multiculturalismo y la no exclusión social. </w:t>
      </w:r>
    </w:p>
    <w:p w:rsidR="002E79FF" w:rsidRPr="00ED2A06" w:rsidRDefault="00FA142F" w:rsidP="00572F16">
      <w:pPr>
        <w:jc w:val="both"/>
      </w:pPr>
      <w:r w:rsidRPr="00ED2A06">
        <w:t xml:space="preserve">Artículo </w:t>
      </w:r>
      <w:r w:rsidR="00553DAE" w:rsidRPr="00ED2A06">
        <w:t>2</w:t>
      </w:r>
      <w:r w:rsidR="00897413">
        <w:t>6</w:t>
      </w:r>
      <w:r w:rsidRPr="00ED2A06">
        <w:t xml:space="preserve">: Todo ser humano tiene derecho a que se realicen actividades académicas que favorezcan la tolerancia, la no-violencia y el diálogo interreligioso e interespiritual, no sólo por medio de la estimulación de actividades educativas sino también por medio de la difusión de libros fundamentales de dichas tradiciones milenarias. </w:t>
      </w:r>
    </w:p>
    <w:p w:rsidR="002A3989" w:rsidRPr="00ED2A06" w:rsidRDefault="002A3989" w:rsidP="001C3F83">
      <w:pPr>
        <w:jc w:val="both"/>
      </w:pPr>
      <w:r w:rsidRPr="00ED2A06">
        <w:t xml:space="preserve">Artículo </w:t>
      </w:r>
      <w:r w:rsidR="00553DAE" w:rsidRPr="00ED2A06">
        <w:t>2</w:t>
      </w:r>
      <w:r w:rsidR="00897413">
        <w:t>7</w:t>
      </w:r>
      <w:r w:rsidRPr="00ED2A06">
        <w:t>: Todo ser humano tiene derecho a contribuir laboral o económicamente con movimie</w:t>
      </w:r>
      <w:r w:rsidR="00A95F94" w:rsidRPr="00ED2A06">
        <w:t xml:space="preserve">ntos religiosos o espirituales, </w:t>
      </w:r>
      <w:r w:rsidR="00777350" w:rsidRPr="00ED2A06">
        <w:t xml:space="preserve">especialmente </w:t>
      </w:r>
      <w:r w:rsidR="009C2005">
        <w:t>apoyando</w:t>
      </w:r>
      <w:r w:rsidR="00777350" w:rsidRPr="00ED2A06">
        <w:t xml:space="preserve"> actividades educativas</w:t>
      </w:r>
      <w:r w:rsidR="009C2005">
        <w:t xml:space="preserve"> y humanitarias</w:t>
      </w:r>
      <w:r w:rsidR="00777350" w:rsidRPr="00ED2A06">
        <w:t xml:space="preserve">, </w:t>
      </w:r>
      <w:r w:rsidR="00A95F94" w:rsidRPr="00ED2A06">
        <w:t xml:space="preserve">siempre que esos fondos </w:t>
      </w:r>
      <w:r w:rsidR="009C2005">
        <w:t xml:space="preserve">no </w:t>
      </w:r>
      <w:r w:rsidR="00A95F94" w:rsidRPr="00ED2A06">
        <w:t xml:space="preserve">sean utilizados para actividades </w:t>
      </w:r>
      <w:r w:rsidR="009C2005">
        <w:t>ilegales</w:t>
      </w:r>
      <w:r w:rsidR="00A95F94" w:rsidRPr="00ED2A06">
        <w:t>.</w:t>
      </w:r>
    </w:p>
    <w:p w:rsidR="00862E47" w:rsidRPr="00ED2A06" w:rsidRDefault="00862E47" w:rsidP="00862E47">
      <w:pPr>
        <w:jc w:val="both"/>
      </w:pPr>
      <w:r w:rsidRPr="00ED2A06">
        <w:t xml:space="preserve">Artículo </w:t>
      </w:r>
      <w:r w:rsidR="00553DAE" w:rsidRPr="00ED2A06">
        <w:t>2</w:t>
      </w:r>
      <w:r w:rsidR="008F6099">
        <w:t>8</w:t>
      </w:r>
      <w:r w:rsidRPr="00ED2A06">
        <w:t xml:space="preserve">: Todo ser humano tiene derecho a la educación religiosa o espiritual en tanto pilar fundamental de la personalidad ética y la sociedad tolerante, evanesciendo los prejuicios y estereotipos causados por la ignorancia. </w:t>
      </w:r>
    </w:p>
    <w:p w:rsidR="00AB0407" w:rsidRPr="00ED2A06" w:rsidRDefault="00AB0407" w:rsidP="001C3F83">
      <w:pPr>
        <w:jc w:val="both"/>
      </w:pPr>
      <w:r w:rsidRPr="00ED2A06">
        <w:t xml:space="preserve">Artículo </w:t>
      </w:r>
      <w:r w:rsidR="00553DAE" w:rsidRPr="00ED2A06">
        <w:t>2</w:t>
      </w:r>
      <w:r w:rsidR="008F6099">
        <w:t>9</w:t>
      </w:r>
      <w:r w:rsidRPr="00ED2A06">
        <w:t>: Todo ser humano tiene derecho a crear religiones o movimientos espirituales.</w:t>
      </w:r>
    </w:p>
    <w:p w:rsidR="00C01149" w:rsidRPr="00ED2A06" w:rsidRDefault="00877F8C" w:rsidP="001C3F83">
      <w:pPr>
        <w:jc w:val="both"/>
      </w:pPr>
      <w:r w:rsidRPr="00ED2A06">
        <w:t xml:space="preserve">Artículo </w:t>
      </w:r>
      <w:r w:rsidR="008F6099">
        <w:t>30</w:t>
      </w:r>
      <w:r w:rsidRPr="00ED2A06">
        <w:t xml:space="preserve">: Todo ser humano tiene derecho a </w:t>
      </w:r>
      <w:r w:rsidR="005E50EC" w:rsidRPr="00ED2A06">
        <w:t xml:space="preserve">la educación </w:t>
      </w:r>
      <w:r w:rsidR="00CC4D5D" w:rsidRPr="00ED2A06">
        <w:t>familiar religiosa o es</w:t>
      </w:r>
      <w:r w:rsidR="00F62A46" w:rsidRPr="00ED2A06">
        <w:t>piritual siempre que la misma</w:t>
      </w:r>
      <w:r w:rsidR="00CC4D5D" w:rsidRPr="00ED2A06">
        <w:t xml:space="preserve"> sea elegida </w:t>
      </w:r>
      <w:r w:rsidR="00F62A46" w:rsidRPr="00ED2A06">
        <w:t>y no</w:t>
      </w:r>
      <w:r w:rsidR="00CC4D5D" w:rsidRPr="00ED2A06">
        <w:t xml:space="preserve"> impuesta por la fuerza.</w:t>
      </w:r>
    </w:p>
    <w:p w:rsidR="00FF0E00" w:rsidRPr="00ED2A06" w:rsidRDefault="00FF0E00" w:rsidP="001C3F83">
      <w:pPr>
        <w:jc w:val="both"/>
      </w:pPr>
      <w:r w:rsidRPr="00ED2A06">
        <w:t xml:space="preserve">Artículo </w:t>
      </w:r>
      <w:r w:rsidR="009815FF" w:rsidRPr="00ED2A06">
        <w:t>3</w:t>
      </w:r>
      <w:r w:rsidR="008F6099">
        <w:t>1</w:t>
      </w:r>
      <w:r w:rsidRPr="00ED2A06">
        <w:t xml:space="preserve">: Todo ser humano tiene derecho a </w:t>
      </w:r>
      <w:r w:rsidR="000B4ED7" w:rsidRPr="00ED2A06">
        <w:t>aprender de</w:t>
      </w:r>
      <w:r w:rsidR="00B8029A" w:rsidRPr="00ED2A06">
        <w:t xml:space="preserve"> líderes religiosos o espirituales.</w:t>
      </w:r>
    </w:p>
    <w:p w:rsidR="00B8029A" w:rsidRPr="00ED2A06" w:rsidRDefault="000F4233" w:rsidP="001C3F83">
      <w:pPr>
        <w:jc w:val="both"/>
      </w:pPr>
      <w:r w:rsidRPr="00ED2A06">
        <w:t xml:space="preserve">Artículo </w:t>
      </w:r>
      <w:r w:rsidR="009815FF" w:rsidRPr="00ED2A06">
        <w:t>3</w:t>
      </w:r>
      <w:r w:rsidR="008F6099">
        <w:t>2</w:t>
      </w:r>
      <w:r w:rsidRPr="00ED2A06">
        <w:t xml:space="preserve">: Todo ser humano tiene derecho a seguir preceptos éticos de movimientos religiosos o espirituales siempre que los mismos no violen al Derecho Internacional de los Derechos Humanos. </w:t>
      </w:r>
    </w:p>
    <w:p w:rsidR="00DF7A23" w:rsidRPr="00ED2A06" w:rsidRDefault="00DF7A23" w:rsidP="001C3F83">
      <w:pPr>
        <w:jc w:val="both"/>
      </w:pPr>
      <w:r w:rsidRPr="00ED2A06">
        <w:t xml:space="preserve">Artículo </w:t>
      </w:r>
      <w:r w:rsidR="00553DAE" w:rsidRPr="00ED2A06">
        <w:t>3</w:t>
      </w:r>
      <w:r w:rsidR="008F6099">
        <w:t>3</w:t>
      </w:r>
      <w:r w:rsidRPr="00ED2A06">
        <w:t>: Todo ser humano tiene derecho a que las religiones y comunidades espirituales sigan sus tradiciones milenarias sin violar las leyes internacionales.</w:t>
      </w:r>
    </w:p>
    <w:p w:rsidR="00B323AE" w:rsidRPr="00ED2A06" w:rsidRDefault="00B323AE" w:rsidP="001C3F83">
      <w:pPr>
        <w:jc w:val="both"/>
      </w:pPr>
      <w:r w:rsidRPr="00ED2A06">
        <w:lastRenderedPageBreak/>
        <w:t xml:space="preserve">Artículo </w:t>
      </w:r>
      <w:r w:rsidR="00553DAE" w:rsidRPr="00ED2A06">
        <w:t>3</w:t>
      </w:r>
      <w:r w:rsidR="008F6099">
        <w:t>4</w:t>
      </w:r>
      <w:r w:rsidRPr="00ED2A06">
        <w:t xml:space="preserve">: Todo ser humano tiene derecho a </w:t>
      </w:r>
      <w:r w:rsidR="003B3918">
        <w:t>la comunicación y mantenimiento de</w:t>
      </w:r>
      <w:r w:rsidR="00281F04" w:rsidRPr="00ED2A06">
        <w:t xml:space="preserve"> relaciones amistosas con otros miembros de comunidades religiosas o espirituales.</w:t>
      </w:r>
    </w:p>
    <w:p w:rsidR="00F00536" w:rsidRPr="00ED2A06" w:rsidRDefault="00553DAE" w:rsidP="00F00536">
      <w:pPr>
        <w:jc w:val="both"/>
      </w:pPr>
      <w:r w:rsidRPr="00ED2A06">
        <w:t>Artículo 3</w:t>
      </w:r>
      <w:r w:rsidR="008F6099">
        <w:t>5</w:t>
      </w:r>
      <w:r w:rsidR="00F00536" w:rsidRPr="00ED2A06">
        <w:t>: Todo ser humano tiene derecho a la libre circulación de información, especialmente si la misma compete a movimientos religiosos y espirituales.</w:t>
      </w:r>
    </w:p>
    <w:p w:rsidR="00F00536" w:rsidRPr="00ED2A06" w:rsidRDefault="00F00536" w:rsidP="00F00536">
      <w:pPr>
        <w:jc w:val="both"/>
      </w:pPr>
      <w:r w:rsidRPr="00ED2A06">
        <w:t>Artículo</w:t>
      </w:r>
      <w:r w:rsidR="009815FF" w:rsidRPr="00ED2A06">
        <w:t xml:space="preserve"> </w:t>
      </w:r>
      <w:r w:rsidR="00553DAE" w:rsidRPr="00ED2A06">
        <w:t>3</w:t>
      </w:r>
      <w:r w:rsidR="008F6099">
        <w:t>6</w:t>
      </w:r>
      <w:r w:rsidRPr="00ED2A06">
        <w:t>: Todo ser humano tiene derecho a que las prácticas espirituales no sean confundidas con los cultos religiosos, evitando así estereotipos y prejuicios</w:t>
      </w:r>
      <w:r w:rsidR="00765E96">
        <w:t xml:space="preserve"> culturales</w:t>
      </w:r>
      <w:r w:rsidRPr="00ED2A06">
        <w:t>.</w:t>
      </w:r>
    </w:p>
    <w:p w:rsidR="00AE7F00" w:rsidRPr="00ED2A06" w:rsidRDefault="00AE7F00" w:rsidP="00AE7F00">
      <w:pPr>
        <w:jc w:val="both"/>
      </w:pPr>
      <w:r w:rsidRPr="00ED2A06">
        <w:t>Artí</w:t>
      </w:r>
      <w:r w:rsidR="00553DAE" w:rsidRPr="00ED2A06">
        <w:t>culo 3</w:t>
      </w:r>
      <w:r w:rsidR="008F6099">
        <w:t>7</w:t>
      </w:r>
      <w:r w:rsidRPr="00ED2A06">
        <w:t xml:space="preserve">: Todo ser humano tiene derecho al Despertar místico. </w:t>
      </w:r>
    </w:p>
    <w:p w:rsidR="00AE7F00" w:rsidRPr="00ED2A06" w:rsidRDefault="00553DAE" w:rsidP="00AE7F00">
      <w:pPr>
        <w:jc w:val="both"/>
      </w:pPr>
      <w:r w:rsidRPr="00ED2A06">
        <w:t>Artículo 3</w:t>
      </w:r>
      <w:r w:rsidR="008F6099">
        <w:t>8</w:t>
      </w:r>
      <w:r w:rsidR="00AE7F00" w:rsidRPr="00ED2A06">
        <w:t xml:space="preserve">: Todo ser humano tiene derecho </w:t>
      </w:r>
      <w:r w:rsidR="003B3918">
        <w:t>al aprendizaje o descubrimiento de</w:t>
      </w:r>
      <w:r w:rsidR="00AE7F00" w:rsidRPr="00ED2A06">
        <w:t xml:space="preserve"> significados fundamentales o valores comunes acerca de la existencia. </w:t>
      </w:r>
    </w:p>
    <w:p w:rsidR="004701F1" w:rsidRPr="00ED2A06" w:rsidRDefault="00553DAE" w:rsidP="004701F1">
      <w:pPr>
        <w:jc w:val="both"/>
      </w:pPr>
      <w:r w:rsidRPr="00ED2A06">
        <w:t>Artículo 3</w:t>
      </w:r>
      <w:r w:rsidR="008F6099">
        <w:t>9</w:t>
      </w:r>
      <w:r w:rsidR="004701F1" w:rsidRPr="00ED2A06">
        <w:t xml:space="preserve">: Todo ser humano tiene derecho </w:t>
      </w:r>
      <w:r w:rsidR="003B3918">
        <w:t xml:space="preserve">al aporte de </w:t>
      </w:r>
      <w:r w:rsidR="004701F1" w:rsidRPr="00ED2A06">
        <w:t xml:space="preserve">conocimientos en los planos nacionales o internacionales, especialmente si los mismos son necesarios para la paz mundial, como los conocimientos académicos, artísticos y espirituales. </w:t>
      </w:r>
    </w:p>
    <w:p w:rsidR="000A31AB" w:rsidRPr="00ED2A06" w:rsidRDefault="00553DAE" w:rsidP="000A31AB">
      <w:pPr>
        <w:jc w:val="both"/>
      </w:pPr>
      <w:r w:rsidRPr="00ED2A06">
        <w:t xml:space="preserve">Artículo </w:t>
      </w:r>
      <w:r w:rsidR="008F6099">
        <w:t>40</w:t>
      </w:r>
      <w:r w:rsidR="000A31AB" w:rsidRPr="00ED2A06">
        <w:t>: Todo ser humano tiene derecho a que se respeten a los maestros espirituales como valiosos líderes de la humanidad, enseñando vías para combatir la intolerancia, la discriminación y la violencia.</w:t>
      </w:r>
    </w:p>
    <w:p w:rsidR="00412D69" w:rsidRPr="00ED2A06" w:rsidRDefault="00553DAE" w:rsidP="00412D69">
      <w:pPr>
        <w:jc w:val="both"/>
      </w:pPr>
      <w:r w:rsidRPr="00ED2A06">
        <w:t xml:space="preserve">Artículo </w:t>
      </w:r>
      <w:r w:rsidR="0028130E" w:rsidRPr="00ED2A06">
        <w:t>4</w:t>
      </w:r>
      <w:r w:rsidR="008F6099">
        <w:t>1</w:t>
      </w:r>
      <w:r w:rsidR="000A31AB" w:rsidRPr="00ED2A06">
        <w:t>: Todo ser humano tiene derecho a que los líderes políticos del mundo tengan inclinaciones hacia el bien y</w:t>
      </w:r>
      <w:r w:rsidR="00D6784A">
        <w:t xml:space="preserve"> la compasión en lugar de tendencias hacia el mal y el egoísmo.</w:t>
      </w:r>
    </w:p>
    <w:p w:rsidR="00412D69" w:rsidRPr="00ED2A06" w:rsidRDefault="00412D69" w:rsidP="00412D69">
      <w:pPr>
        <w:jc w:val="both"/>
      </w:pPr>
      <w:r w:rsidRPr="00ED2A06">
        <w:t xml:space="preserve">Artículo </w:t>
      </w:r>
      <w:r w:rsidR="0028130E" w:rsidRPr="00ED2A06">
        <w:t>4</w:t>
      </w:r>
      <w:r w:rsidR="008F6099">
        <w:t>2</w:t>
      </w:r>
      <w:r w:rsidRPr="00ED2A06">
        <w:t xml:space="preserve">: Todo ser humano tiene derecho a </w:t>
      </w:r>
      <w:r w:rsidR="003B3918">
        <w:t>la recepción de</w:t>
      </w:r>
      <w:r w:rsidRPr="00ED2A06">
        <w:t xml:space="preserve"> enseñanzas sobre la </w:t>
      </w:r>
      <w:r w:rsidRPr="00ED2A06">
        <w:rPr>
          <w:i/>
        </w:rPr>
        <w:t>cultura de paz y justicia</w:t>
      </w:r>
      <w:r w:rsidRPr="00ED2A06">
        <w:t xml:space="preserve"> en todos los niveles de la educación. </w:t>
      </w:r>
    </w:p>
    <w:p w:rsidR="00412D69" w:rsidRPr="00ED2A06" w:rsidRDefault="00412D69" w:rsidP="00412D69">
      <w:pPr>
        <w:jc w:val="both"/>
      </w:pPr>
      <w:r w:rsidRPr="00ED2A06">
        <w:t xml:space="preserve">Artículo </w:t>
      </w:r>
      <w:r w:rsidR="002876BF" w:rsidRPr="00ED2A06">
        <w:t>4</w:t>
      </w:r>
      <w:r w:rsidR="008F6099">
        <w:t>3</w:t>
      </w:r>
      <w:r w:rsidRPr="00ED2A06">
        <w:t xml:space="preserve">: Todo ser humano tiene derecho a que se transforme la cultura de guerra en una cultura de paz, cambiando la cultura de impunidad por una cultura de justicia, lo cual </w:t>
      </w:r>
      <w:r w:rsidR="00486353">
        <w:t xml:space="preserve">es un Camino que </w:t>
      </w:r>
      <w:r w:rsidRPr="00ED2A06">
        <w:t xml:space="preserve">consiste en valores, actitudes y conductas de </w:t>
      </w:r>
      <w:r w:rsidRPr="00ED2A06">
        <w:lastRenderedPageBreak/>
        <w:t>no-violencia y solidaridad, siempre solucionando los conflictos mediante el diálogo y el imperio de la Ley.</w:t>
      </w:r>
    </w:p>
    <w:p w:rsidR="00B323AE" w:rsidRPr="00ED2A06" w:rsidRDefault="00281F04" w:rsidP="00C755EA">
      <w:pPr>
        <w:autoSpaceDE w:val="0"/>
        <w:autoSpaceDN w:val="0"/>
        <w:adjustRightInd w:val="0"/>
        <w:jc w:val="both"/>
        <w:rPr>
          <w:rFonts w:cs="Courier"/>
          <w:sz w:val="20"/>
          <w:szCs w:val="20"/>
        </w:rPr>
      </w:pPr>
      <w:r w:rsidRPr="00ED2A06">
        <w:t xml:space="preserve">Artículo </w:t>
      </w:r>
      <w:r w:rsidR="002876BF" w:rsidRPr="00ED2A06">
        <w:t>4</w:t>
      </w:r>
      <w:r w:rsidR="008F6099">
        <w:t>4</w:t>
      </w:r>
      <w:r w:rsidRPr="00ED2A06">
        <w:t>: Todo ser humano tiene derecho a</w:t>
      </w:r>
      <w:r w:rsidR="00C755EA" w:rsidRPr="00ED2A06">
        <w:t xml:space="preserve"> una civilización basada en</w:t>
      </w:r>
      <w:r w:rsidRPr="00ED2A06">
        <w:t xml:space="preserve"> </w:t>
      </w:r>
      <w:r w:rsidR="002A1EB3" w:rsidRPr="00ED2A06">
        <w:t xml:space="preserve">la tolerancia, </w:t>
      </w:r>
      <w:r w:rsidR="00C755EA" w:rsidRPr="00ED2A06">
        <w:t>la democracia, los derechos humanos, el multiculturalismo,</w:t>
      </w:r>
      <w:r w:rsidR="002A1EB3" w:rsidRPr="00ED2A06">
        <w:t xml:space="preserve"> </w:t>
      </w:r>
      <w:r w:rsidR="00C755EA" w:rsidRPr="00ED2A06">
        <w:t xml:space="preserve">la reconciliación y la </w:t>
      </w:r>
      <w:r w:rsidR="00013006" w:rsidRPr="00ED2A06">
        <w:t>educación para la paz</w:t>
      </w:r>
      <w:r w:rsidR="002A1EB3" w:rsidRPr="00ED2A06">
        <w:t>.</w:t>
      </w:r>
    </w:p>
    <w:p w:rsidR="00814D65" w:rsidRPr="00ED2A06" w:rsidRDefault="00814D65" w:rsidP="001C3F83">
      <w:pPr>
        <w:jc w:val="both"/>
      </w:pPr>
      <w:r w:rsidRPr="00ED2A06">
        <w:t xml:space="preserve">Artículo </w:t>
      </w:r>
      <w:r w:rsidR="002876BF" w:rsidRPr="00ED2A06">
        <w:t>4</w:t>
      </w:r>
      <w:r w:rsidR="008F6099">
        <w:t>5</w:t>
      </w:r>
      <w:r w:rsidRPr="00ED2A06">
        <w:t xml:space="preserve">: Todo ser humano tiene derecho al respeto del pluralismo cultural y la diversidad de aportes espirituales de las distintas civilizaciones, los cuales constituyen el patrimonio ético colectivo al ser fuente de inspiración y evolución </w:t>
      </w:r>
      <w:r w:rsidR="00013006" w:rsidRPr="00ED2A06">
        <w:t xml:space="preserve">para toda </w:t>
      </w:r>
      <w:r w:rsidRPr="00ED2A06">
        <w:t xml:space="preserve">la humanidad. </w:t>
      </w:r>
    </w:p>
    <w:p w:rsidR="008D260D" w:rsidRPr="00ED2A06" w:rsidRDefault="008D260D" w:rsidP="001C3F83">
      <w:pPr>
        <w:jc w:val="both"/>
      </w:pPr>
      <w:r w:rsidRPr="00ED2A06">
        <w:t xml:space="preserve">Artículo </w:t>
      </w:r>
      <w:r w:rsidR="002876BF" w:rsidRPr="00ED2A06">
        <w:t>4</w:t>
      </w:r>
      <w:r w:rsidR="008F6099">
        <w:t>6</w:t>
      </w:r>
      <w:r w:rsidR="00E7483C" w:rsidRPr="00ED2A06">
        <w:t>: Todo ser humano tiene derecho a</w:t>
      </w:r>
      <w:r w:rsidR="001E6B7C" w:rsidRPr="00ED2A06">
        <w:t>l diálogo</w:t>
      </w:r>
      <w:r w:rsidR="007570DE" w:rsidRPr="00ED2A06">
        <w:t xml:space="preserve"> constructivo, comprensión</w:t>
      </w:r>
      <w:r w:rsidR="001E6B7C" w:rsidRPr="00ED2A06">
        <w:t xml:space="preserve"> y </w:t>
      </w:r>
      <w:r w:rsidR="00CA35C1" w:rsidRPr="00ED2A06">
        <w:t>alianza</w:t>
      </w:r>
      <w:r w:rsidR="00665B11" w:rsidRPr="00ED2A06">
        <w:t xml:space="preserve"> entre </w:t>
      </w:r>
      <w:r w:rsidR="007552DA" w:rsidRPr="00ED2A06">
        <w:t xml:space="preserve">distintas culturas y </w:t>
      </w:r>
      <w:r w:rsidR="00665B11" w:rsidRPr="00ED2A06">
        <w:t>civilizaciones,</w:t>
      </w:r>
      <w:r w:rsidR="001E6B7C" w:rsidRPr="00ED2A06">
        <w:t xml:space="preserve"> </w:t>
      </w:r>
      <w:r w:rsidR="00D478EF" w:rsidRPr="00ED2A06">
        <w:t>reconociéndose</w:t>
      </w:r>
      <w:r w:rsidR="001E6B7C" w:rsidRPr="00ED2A06">
        <w:t xml:space="preserve"> además </w:t>
      </w:r>
      <w:r w:rsidR="000F5CD5" w:rsidRPr="00ED2A06">
        <w:t xml:space="preserve">la participación preponderante de </w:t>
      </w:r>
      <w:r w:rsidR="001E6B7C" w:rsidRPr="00ED2A06">
        <w:t xml:space="preserve">las principales religiones </w:t>
      </w:r>
      <w:r w:rsidR="00736ABF" w:rsidRPr="00ED2A06">
        <w:t>y pueblos tribales</w:t>
      </w:r>
      <w:r w:rsidR="000F5CD5" w:rsidRPr="00ED2A06">
        <w:t xml:space="preserve"> en tanto</w:t>
      </w:r>
      <w:r w:rsidR="001E6B7C" w:rsidRPr="00ED2A06">
        <w:t xml:space="preserve"> vestigios de antiguas civilizaciones. </w:t>
      </w:r>
    </w:p>
    <w:p w:rsidR="007953D5" w:rsidRPr="00ED2A06" w:rsidRDefault="007953D5" w:rsidP="001C3F83">
      <w:pPr>
        <w:jc w:val="both"/>
      </w:pPr>
      <w:r w:rsidRPr="00ED2A06">
        <w:t xml:space="preserve">Artículo </w:t>
      </w:r>
      <w:r w:rsidR="002876BF" w:rsidRPr="00ED2A06">
        <w:t>4</w:t>
      </w:r>
      <w:r w:rsidR="008F6099">
        <w:t>7</w:t>
      </w:r>
      <w:r w:rsidRPr="00ED2A06">
        <w:t xml:space="preserve">: Todo ser humano tiene derecho al libre y respetuoso intercambio de ideas, especialmente en el contexto de diálogo entre universidades, religiones, culturas y civilizaciones, valorando prioritariamente los aspectos </w:t>
      </w:r>
      <w:r w:rsidR="00082F00">
        <w:t xml:space="preserve">que poseen </w:t>
      </w:r>
      <w:r w:rsidRPr="00ED2A06">
        <w:t xml:space="preserve">en común. </w:t>
      </w:r>
    </w:p>
    <w:p w:rsidR="007552DA" w:rsidRPr="00ED2A06" w:rsidRDefault="00665B11" w:rsidP="001C3F83">
      <w:pPr>
        <w:jc w:val="both"/>
      </w:pPr>
      <w:r w:rsidRPr="00ED2A06">
        <w:t xml:space="preserve">Artículo </w:t>
      </w:r>
      <w:r w:rsidR="002876BF" w:rsidRPr="00ED2A06">
        <w:t>4</w:t>
      </w:r>
      <w:r w:rsidR="008F6099">
        <w:t>8</w:t>
      </w:r>
      <w:r w:rsidRPr="00ED2A06">
        <w:t xml:space="preserve">: Todo ser humano tiene derecho </w:t>
      </w:r>
      <w:r w:rsidR="007953D5" w:rsidRPr="00ED2A06">
        <w:t>a la promoción, facilitación y mantención de</w:t>
      </w:r>
      <w:r w:rsidRPr="00ED2A06">
        <w:t>l diálogo interreligioso e intercultural.</w:t>
      </w:r>
    </w:p>
    <w:p w:rsidR="00BB1312" w:rsidRPr="00ED2A06" w:rsidRDefault="002876BF" w:rsidP="00BB1312">
      <w:pPr>
        <w:jc w:val="both"/>
      </w:pPr>
      <w:r w:rsidRPr="00ED2A06">
        <w:t>Artículo 4</w:t>
      </w:r>
      <w:r w:rsidR="008F6099">
        <w:t>9</w:t>
      </w:r>
      <w:r w:rsidR="00BB1312" w:rsidRPr="00ED2A06">
        <w:t>: Todo ser humano tiene derecho a que las religiones y comunidades espirituales contribuyan a la mantención de la tolerancia y a la búsqueda de la Verdad.</w:t>
      </w:r>
    </w:p>
    <w:p w:rsidR="00C96CB4" w:rsidRPr="00ED2A06" w:rsidRDefault="002876BF" w:rsidP="00C96CB4">
      <w:pPr>
        <w:jc w:val="both"/>
      </w:pPr>
      <w:r w:rsidRPr="00ED2A06">
        <w:t xml:space="preserve">Artículo </w:t>
      </w:r>
      <w:r w:rsidR="008F6099">
        <w:t>50</w:t>
      </w:r>
      <w:r w:rsidR="00C96CB4" w:rsidRPr="00ED2A06">
        <w:t>: Todo ser humano tiene derecho a una civilización basada en la tolerancia, reconocimiento y valoración de los demás, conviviendo y escuchando al prójimo como fundamento básico de una sociedad basada en los valores comunes de la paz, justicia, conocimiento y salud.</w:t>
      </w:r>
    </w:p>
    <w:p w:rsidR="00C96CB4" w:rsidRPr="00ED2A06" w:rsidRDefault="002876BF" w:rsidP="00C96CB4">
      <w:pPr>
        <w:jc w:val="both"/>
      </w:pPr>
      <w:r w:rsidRPr="00ED2A06">
        <w:lastRenderedPageBreak/>
        <w:t xml:space="preserve">Artículo </w:t>
      </w:r>
      <w:r w:rsidR="0028130E" w:rsidRPr="00ED2A06">
        <w:t>5</w:t>
      </w:r>
      <w:r w:rsidR="00AC1DA6">
        <w:t>1</w:t>
      </w:r>
      <w:r w:rsidR="00C96CB4" w:rsidRPr="00ED2A06">
        <w:t xml:space="preserve">: Todo ser humano tiene derecho a la globalización cultural, lo cual significa la interexistencia e interdependencia entre distintos pueblos, religiones, culturas y comunidades espirituales, pues la globalización no sólo es un proceso político, económico, tecnológico y medioambiental. </w:t>
      </w:r>
    </w:p>
    <w:p w:rsidR="00C96CB4" w:rsidRPr="00ED2A06" w:rsidRDefault="002876BF" w:rsidP="00C96CB4">
      <w:pPr>
        <w:jc w:val="both"/>
      </w:pPr>
      <w:r w:rsidRPr="00ED2A06">
        <w:t xml:space="preserve">Artículo </w:t>
      </w:r>
      <w:r w:rsidR="00A1674A" w:rsidRPr="00ED2A06">
        <w:t>5</w:t>
      </w:r>
      <w:r w:rsidR="00AC1DA6">
        <w:t>2</w:t>
      </w:r>
      <w:r w:rsidR="00C96CB4" w:rsidRPr="00ED2A06">
        <w:t xml:space="preserve">: Todo ser humano tiene derecho a que la integración no sea considerada como enemiga de la paz. </w:t>
      </w:r>
    </w:p>
    <w:p w:rsidR="00C96CB4" w:rsidRPr="00ED2A06" w:rsidRDefault="00C96CB4" w:rsidP="00C96CB4">
      <w:pPr>
        <w:jc w:val="both"/>
      </w:pPr>
      <w:r w:rsidRPr="00ED2A06">
        <w:t xml:space="preserve">Artículo </w:t>
      </w:r>
      <w:r w:rsidR="002876BF" w:rsidRPr="00ED2A06">
        <w:t>5</w:t>
      </w:r>
      <w:r w:rsidR="00AC1DA6">
        <w:t>3</w:t>
      </w:r>
      <w:r w:rsidRPr="00ED2A06">
        <w:t xml:space="preserve">: Todo ser humano tiene derecho a que las religiones y comunidades espirituales sean fuente de inspiración para desarrollar comprensión, tolerancia y respeto mutuo hacia la diversidad de creencias, </w:t>
      </w:r>
      <w:r w:rsidR="00082F00">
        <w:t xml:space="preserve">también </w:t>
      </w:r>
      <w:r w:rsidRPr="00ED2A06">
        <w:t xml:space="preserve">brindando amor hacia el resto de los habitantes de la Madre Tierra. </w:t>
      </w:r>
    </w:p>
    <w:p w:rsidR="00C96CB4" w:rsidRPr="00ED2A06" w:rsidRDefault="00C96CB4" w:rsidP="00C96CB4">
      <w:pPr>
        <w:jc w:val="both"/>
      </w:pPr>
      <w:r w:rsidRPr="00ED2A06">
        <w:t xml:space="preserve">Artículo </w:t>
      </w:r>
      <w:r w:rsidR="002876BF" w:rsidRPr="00ED2A06">
        <w:t>5</w:t>
      </w:r>
      <w:r w:rsidR="00AC1DA6">
        <w:t>4</w:t>
      </w:r>
      <w:r w:rsidRPr="00ED2A06">
        <w:t xml:space="preserve">: Todo ser humano tiene derecho a la inclusión, equidad, justicia y tolerancia en el ámbito de las interacciones con otros pueblos, civilizaciones, religiones y comunidades espirituales. </w:t>
      </w:r>
    </w:p>
    <w:p w:rsidR="00C96CB4" w:rsidRPr="00ED2A06" w:rsidRDefault="002876BF" w:rsidP="00C96CB4">
      <w:pPr>
        <w:jc w:val="both"/>
      </w:pPr>
      <w:r w:rsidRPr="00ED2A06">
        <w:t xml:space="preserve">Artículo </w:t>
      </w:r>
      <w:r w:rsidR="00C96CB4" w:rsidRPr="00ED2A06">
        <w:t>5</w:t>
      </w:r>
      <w:r w:rsidR="00AC1DA6">
        <w:t>5</w:t>
      </w:r>
      <w:r w:rsidR="00C96CB4" w:rsidRPr="00ED2A06">
        <w:t xml:space="preserve">: Todo ser humano tiene derecho </w:t>
      </w:r>
      <w:r w:rsidR="00917B27">
        <w:t>al aprecio y promoción de</w:t>
      </w:r>
      <w:r w:rsidR="00C96CB4" w:rsidRPr="00ED2A06">
        <w:t xml:space="preserve"> los conocimientos cumbres y las sabidurías compasivas de todas las civilizaciones.</w:t>
      </w:r>
    </w:p>
    <w:p w:rsidR="00C96CB4" w:rsidRPr="00ED2A06" w:rsidRDefault="00C96CB4" w:rsidP="00C96CB4">
      <w:pPr>
        <w:jc w:val="both"/>
      </w:pPr>
      <w:r w:rsidRPr="00ED2A06">
        <w:t xml:space="preserve">Artículo </w:t>
      </w:r>
      <w:r w:rsidR="002876BF" w:rsidRPr="00ED2A06">
        <w:t>5</w:t>
      </w:r>
      <w:r w:rsidR="00AC1DA6">
        <w:t>6</w:t>
      </w:r>
      <w:r w:rsidRPr="00ED2A06">
        <w:t xml:space="preserve">: Todo ser humano tiene derecho </w:t>
      </w:r>
      <w:r w:rsidR="00917B27">
        <w:t>al conocimiento y comprensión de</w:t>
      </w:r>
      <w:r w:rsidRPr="00ED2A06">
        <w:t xml:space="preserve"> las normas éticas comunes y valores espirituales universales que constituyen el patrimonio perenne de la humanidad. </w:t>
      </w:r>
    </w:p>
    <w:p w:rsidR="00C96CB4" w:rsidRPr="00ED2A06" w:rsidRDefault="002876BF" w:rsidP="00C96CB4">
      <w:pPr>
        <w:jc w:val="both"/>
      </w:pPr>
      <w:r w:rsidRPr="00ED2A06">
        <w:t>Artículo 5</w:t>
      </w:r>
      <w:r w:rsidR="00AC1DA6">
        <w:t>7</w:t>
      </w:r>
      <w:r w:rsidR="00C96CB4" w:rsidRPr="00ED2A06">
        <w:t xml:space="preserve">: Todo ser humano tiene derecho a </w:t>
      </w:r>
      <w:r w:rsidR="00917B27">
        <w:t>la conservación y desarrollo de</w:t>
      </w:r>
      <w:r w:rsidR="00C96CB4" w:rsidRPr="00ED2A06">
        <w:t xml:space="preserve"> su patrimonio cultural, especialmente en el ámbito de sus religiones y comunidades espirituales. </w:t>
      </w:r>
    </w:p>
    <w:p w:rsidR="00C96CB4" w:rsidRPr="00ED2A06" w:rsidRDefault="00C96CB4" w:rsidP="00C96CB4">
      <w:pPr>
        <w:jc w:val="both"/>
      </w:pPr>
      <w:r w:rsidRPr="00ED2A06">
        <w:t xml:space="preserve">Artículo </w:t>
      </w:r>
      <w:r w:rsidR="002876BF" w:rsidRPr="00ED2A06">
        <w:t>5</w:t>
      </w:r>
      <w:r w:rsidR="00AC1DA6">
        <w:t>8</w:t>
      </w:r>
      <w:r w:rsidRPr="00ED2A06">
        <w:t>: Todo ser humano tiene derecho a se respeten las normas del Derecho internacional que protegen los lugares sagrados para las religiones y comunidades espirituales, como los santuarios y los símbolos, prohibiendo la profanación y destrucción de</w:t>
      </w:r>
      <w:r w:rsidR="005F7AB0">
        <w:t xml:space="preserve"> este</w:t>
      </w:r>
      <w:r w:rsidRPr="00ED2A06">
        <w:t xml:space="preserve"> patrimonio espiritual. </w:t>
      </w:r>
    </w:p>
    <w:p w:rsidR="00C96CB4" w:rsidRPr="00ED2A06" w:rsidRDefault="007E1D9D" w:rsidP="00C96CB4">
      <w:pPr>
        <w:jc w:val="both"/>
      </w:pPr>
      <w:r w:rsidRPr="00ED2A06">
        <w:lastRenderedPageBreak/>
        <w:t>Artículo 5</w:t>
      </w:r>
      <w:r w:rsidR="00AC1DA6">
        <w:t>9</w:t>
      </w:r>
      <w:r w:rsidR="00C96CB4" w:rsidRPr="00ED2A06">
        <w:t>: Todo ser humano tiene derecho a la protección de la identidad cultural de todos los pueblos y civilizaciones, especialmente sus religiones y comunidades espirituales.</w:t>
      </w:r>
    </w:p>
    <w:p w:rsidR="00C96CB4" w:rsidRPr="00ED2A06" w:rsidRDefault="00C96CB4" w:rsidP="00C96CB4">
      <w:pPr>
        <w:jc w:val="both"/>
      </w:pPr>
      <w:r w:rsidRPr="00ED2A06">
        <w:t xml:space="preserve">Artículo </w:t>
      </w:r>
      <w:r w:rsidR="00AC1DA6">
        <w:t>60</w:t>
      </w:r>
      <w:r w:rsidRPr="00ED2A06">
        <w:t>: Todo ser humano tiene derecho a que se estimulen y apoyen las iniciativas de la sociedad civil y organizaciones no gubernamentales que promueven el diálogo y comprensión entre religiones, culturas y civilizaciones.</w:t>
      </w:r>
    </w:p>
    <w:p w:rsidR="00762AAB" w:rsidRPr="00ED2A06" w:rsidRDefault="007E1D9D" w:rsidP="001C3F83">
      <w:pPr>
        <w:jc w:val="both"/>
      </w:pPr>
      <w:r w:rsidRPr="00ED2A06">
        <w:t xml:space="preserve">Artículo </w:t>
      </w:r>
      <w:r w:rsidR="00A1674A" w:rsidRPr="00ED2A06">
        <w:t>6</w:t>
      </w:r>
      <w:r w:rsidR="00F12C6A">
        <w:t>1</w:t>
      </w:r>
      <w:r w:rsidR="00762AAB" w:rsidRPr="00ED2A06">
        <w:t>: Todo ser humano tiene derecho a la preservación de las generaciones presentes y futuras</w:t>
      </w:r>
      <w:r w:rsidR="00B32549" w:rsidRPr="00ED2A06">
        <w:t xml:space="preserve"> frente a la amenaza de la destrucción</w:t>
      </w:r>
      <w:r w:rsidR="00762AAB" w:rsidRPr="00ED2A06">
        <w:t xml:space="preserve">, comprendiendo simultáneamente que la evolución de la consciencia es clave para la supervivencia de la humanidad. </w:t>
      </w:r>
    </w:p>
    <w:p w:rsidR="006F6CA3" w:rsidRPr="00ED2A06" w:rsidRDefault="006F6CA3" w:rsidP="001C3F83">
      <w:pPr>
        <w:jc w:val="both"/>
      </w:pPr>
      <w:r w:rsidRPr="00ED2A06">
        <w:t xml:space="preserve">Artículo </w:t>
      </w:r>
      <w:r w:rsidR="00A1674A" w:rsidRPr="00ED2A06">
        <w:t>6</w:t>
      </w:r>
      <w:r w:rsidR="00F12C6A">
        <w:t>2</w:t>
      </w:r>
      <w:r w:rsidRPr="00ED2A06">
        <w:t>: Todo ser humano tiene derecho a que se eduquen a las generaciones futuras de un modo especial que evite repetir los errores de las generaciones del pasado, fomentando la toleranc</w:t>
      </w:r>
      <w:r w:rsidR="003B4FFC">
        <w:t>ia, la paz y la reconciliación por ser</w:t>
      </w:r>
      <w:r w:rsidRPr="00ED2A06">
        <w:t xml:space="preserve"> los valores supremos de la vida.</w:t>
      </w:r>
    </w:p>
    <w:p w:rsidR="00762AAB" w:rsidRPr="00ED2A06" w:rsidRDefault="007E1D9D" w:rsidP="001C3F83">
      <w:pPr>
        <w:jc w:val="both"/>
      </w:pPr>
      <w:r w:rsidRPr="00ED2A06">
        <w:t xml:space="preserve">Artículo </w:t>
      </w:r>
      <w:r w:rsidR="00A1674A" w:rsidRPr="00ED2A06">
        <w:t>6</w:t>
      </w:r>
      <w:r w:rsidR="00F12C6A">
        <w:t>3</w:t>
      </w:r>
      <w:r w:rsidR="00762AAB" w:rsidRPr="00ED2A06">
        <w:t xml:space="preserve">: Todo ser humano tiene derecho a que se comprenda que </w:t>
      </w:r>
      <w:r w:rsidR="007C4880" w:rsidRPr="00ED2A06">
        <w:t xml:space="preserve">la coexistencia pacífica y </w:t>
      </w:r>
      <w:r w:rsidR="00762AAB" w:rsidRPr="00ED2A06">
        <w:t xml:space="preserve">el apoyo mutuo </w:t>
      </w:r>
      <w:r w:rsidR="007C4880" w:rsidRPr="00ED2A06">
        <w:t>son</w:t>
      </w:r>
      <w:r w:rsidR="00762AAB" w:rsidRPr="00ED2A06">
        <w:t xml:space="preserve"> una ventaja evolutiva. </w:t>
      </w:r>
    </w:p>
    <w:p w:rsidR="00DE33A5" w:rsidRPr="00ED2A06" w:rsidRDefault="007E1D9D" w:rsidP="001C3F83">
      <w:pPr>
        <w:jc w:val="both"/>
      </w:pPr>
      <w:r w:rsidRPr="00ED2A06">
        <w:t>Artículo 6</w:t>
      </w:r>
      <w:r w:rsidR="00F12C6A">
        <w:t>4</w:t>
      </w:r>
      <w:r w:rsidR="00DE33A5" w:rsidRPr="00ED2A06">
        <w:t xml:space="preserve">: Todo ser humano tiene derecho a </w:t>
      </w:r>
      <w:r w:rsidR="004111B0" w:rsidRPr="00ED2A06">
        <w:t>que el desafío del cambio climático y el problema de l</w:t>
      </w:r>
      <w:r w:rsidR="00334E55" w:rsidRPr="00ED2A06">
        <w:t>a contaminación medioambiental</w:t>
      </w:r>
      <w:r w:rsidR="004111B0" w:rsidRPr="00ED2A06">
        <w:t xml:space="preserve"> sean conside</w:t>
      </w:r>
      <w:r w:rsidR="004F7F76" w:rsidRPr="00ED2A06">
        <w:t>radas como una prioridad por los</w:t>
      </w:r>
      <w:r w:rsidR="004111B0" w:rsidRPr="00ED2A06">
        <w:t xml:space="preserve"> Estados, </w:t>
      </w:r>
      <w:r w:rsidR="004F7F76" w:rsidRPr="00ED2A06">
        <w:t xml:space="preserve">pueblos, </w:t>
      </w:r>
      <w:r w:rsidR="004111B0" w:rsidRPr="00ED2A06">
        <w:t xml:space="preserve">empresas y religiones. </w:t>
      </w:r>
    </w:p>
    <w:p w:rsidR="008E51DA" w:rsidRPr="00ED2A06" w:rsidRDefault="007E1D9D" w:rsidP="00CA7BF8">
      <w:pPr>
        <w:jc w:val="both"/>
      </w:pPr>
      <w:r w:rsidRPr="00ED2A06">
        <w:t>Artículo 6</w:t>
      </w:r>
      <w:r w:rsidR="00F12C6A">
        <w:t>5</w:t>
      </w:r>
      <w:r w:rsidR="00334E55" w:rsidRPr="00ED2A06">
        <w:t>: Todo ser humano tiene derecho a que la alianza entre seres humanos y animales sea considerada una cuestión prioritaria por la comunidad</w:t>
      </w:r>
      <w:r w:rsidR="00D92E95" w:rsidRPr="00ED2A06">
        <w:t xml:space="preserve"> internacional, abandonando la creencia nociva de la supremacía de la humanidad por so</w:t>
      </w:r>
      <w:r w:rsidR="00531DB5" w:rsidRPr="00ED2A06">
        <w:t xml:space="preserve">bre el resto de los seres vivos, </w:t>
      </w:r>
      <w:r w:rsidR="00DF7A23" w:rsidRPr="00ED2A06">
        <w:t>pues debe respetarse</w:t>
      </w:r>
      <w:r w:rsidR="00531DB5" w:rsidRPr="00ED2A06">
        <w:t xml:space="preserve"> tanto los derechos humanos como los derechos ambientales. </w:t>
      </w:r>
    </w:p>
    <w:p w:rsidR="00A21077" w:rsidRPr="00ED2A06" w:rsidRDefault="00A21077" w:rsidP="00CA7BF8">
      <w:pPr>
        <w:jc w:val="both"/>
      </w:pPr>
      <w:r w:rsidRPr="00ED2A06">
        <w:t xml:space="preserve">Artículo </w:t>
      </w:r>
      <w:r w:rsidR="007E1D9D" w:rsidRPr="00ED2A06">
        <w:t>6</w:t>
      </w:r>
      <w:r w:rsidR="00F12C6A">
        <w:t>6</w:t>
      </w:r>
      <w:r w:rsidRPr="00ED2A06">
        <w:t xml:space="preserve">: Todo ser humano tiene derecho a que los Estados y empresas cumplan con las obligaciones jurídicas y principios internacionales establecidos en los tratados de derechos humanos, respetando la dignidad intrínseca de la vida. </w:t>
      </w:r>
    </w:p>
    <w:p w:rsidR="00AD75A7" w:rsidRPr="00ED2A06" w:rsidRDefault="00AD75A7" w:rsidP="00CA7BF8">
      <w:pPr>
        <w:jc w:val="both"/>
      </w:pPr>
      <w:r w:rsidRPr="00ED2A06">
        <w:lastRenderedPageBreak/>
        <w:t>Artículo 6</w:t>
      </w:r>
      <w:r w:rsidR="00F12C6A">
        <w:t>7</w:t>
      </w:r>
      <w:r w:rsidRPr="00ED2A06">
        <w:t xml:space="preserve">: </w:t>
      </w:r>
      <w:r w:rsidR="00355196" w:rsidRPr="00ED2A06">
        <w:t>Todo ser humano tiene derecho a la salud, al bienestar y a la felicidad.</w:t>
      </w:r>
    </w:p>
    <w:p w:rsidR="005A455E" w:rsidRPr="00ED2A06" w:rsidRDefault="005A455E" w:rsidP="00CA7BF8">
      <w:pPr>
        <w:jc w:val="both"/>
      </w:pPr>
      <w:r w:rsidRPr="00ED2A06">
        <w:t>Artículo 6</w:t>
      </w:r>
      <w:r w:rsidR="00F12C6A">
        <w:t>8</w:t>
      </w:r>
      <w:r w:rsidRPr="00ED2A06">
        <w:t xml:space="preserve">: </w:t>
      </w:r>
      <w:r w:rsidR="00355196" w:rsidRPr="00ED2A06">
        <w:t>Todo ser humano tiene derecho a que las empresas que son líderes económicos del mundo detengan su comportamiento ecocida y destructor del medioambiente.</w:t>
      </w:r>
    </w:p>
    <w:p w:rsidR="00355196" w:rsidRPr="00ED2A06" w:rsidRDefault="00355196" w:rsidP="00CA7BF8">
      <w:pPr>
        <w:jc w:val="both"/>
      </w:pPr>
      <w:r w:rsidRPr="00ED2A06">
        <w:t>Artículo 6</w:t>
      </w:r>
      <w:r w:rsidR="00F12C6A">
        <w:t>9</w:t>
      </w:r>
      <w:r w:rsidRPr="00ED2A06">
        <w:t xml:space="preserve">: Todo ser humano tiene derecho a </w:t>
      </w:r>
      <w:r w:rsidR="003556CB" w:rsidRPr="00ED2A06">
        <w:t>una respuesta genuina por parte de la comunidad internacional frente a los problemas que amenazan la supervivencia de la humanidad y de la Madre Tierra.</w:t>
      </w:r>
    </w:p>
    <w:p w:rsidR="00D1269B" w:rsidRPr="00ED2A06" w:rsidRDefault="00D1269B" w:rsidP="00D1269B">
      <w:pPr>
        <w:jc w:val="both"/>
      </w:pPr>
      <w:r w:rsidRPr="00ED2A06">
        <w:t xml:space="preserve">Artículo </w:t>
      </w:r>
      <w:r w:rsidR="00F12C6A">
        <w:t>70</w:t>
      </w:r>
      <w:r w:rsidRPr="00ED2A06">
        <w:t>: Todo ser humano tiene derecho a la conservación y regeneración de la naturaleza y el cuerpo planetario.</w:t>
      </w:r>
    </w:p>
    <w:p w:rsidR="00D1269B" w:rsidRPr="00ED2A06" w:rsidRDefault="00D1269B" w:rsidP="00CA7BF8">
      <w:pPr>
        <w:jc w:val="both"/>
      </w:pPr>
      <w:r w:rsidRPr="00ED2A06">
        <w:t>Artículo 7</w:t>
      </w:r>
      <w:r w:rsidR="00F12C6A">
        <w:t>1</w:t>
      </w:r>
      <w:r w:rsidRPr="00ED2A06">
        <w:t>: Todo ser humano tiene derecho al desarrollo sustentable como elemento primordial para la promoción y fortalecimiento de una civilización de paz.</w:t>
      </w:r>
    </w:p>
    <w:p w:rsidR="00805358" w:rsidRPr="00ED2A06" w:rsidRDefault="003556CB" w:rsidP="00CA7BF8">
      <w:pPr>
        <w:jc w:val="both"/>
      </w:pPr>
      <w:r w:rsidRPr="00ED2A06">
        <w:t xml:space="preserve">Artículo </w:t>
      </w:r>
      <w:r w:rsidR="007E4E18" w:rsidRPr="00ED2A06">
        <w:t>7</w:t>
      </w:r>
      <w:r w:rsidR="00F12C6A">
        <w:t>2</w:t>
      </w:r>
      <w:r w:rsidRPr="00ED2A06">
        <w:t>: Todo ser humano tiene derecho a la estabilidad de la civilización, consolidando instituciones culturales como la religión y la ciencia sobre la base de altos valores éticos.</w:t>
      </w:r>
    </w:p>
    <w:p w:rsidR="003556CB" w:rsidRPr="00ED2A06" w:rsidRDefault="003556CB" w:rsidP="00CA7BF8">
      <w:pPr>
        <w:jc w:val="both"/>
      </w:pPr>
      <w:r w:rsidRPr="00ED2A06">
        <w:t xml:space="preserve">Artículo </w:t>
      </w:r>
      <w:r w:rsidR="007E4E18" w:rsidRPr="00ED2A06">
        <w:t>7</w:t>
      </w:r>
      <w:r w:rsidR="00F12C6A">
        <w:t>3</w:t>
      </w:r>
      <w:r w:rsidRPr="00ED2A06">
        <w:t xml:space="preserve">: Todo ser humano tiene derecho </w:t>
      </w:r>
      <w:r w:rsidR="00260328">
        <w:t>a que</w:t>
      </w:r>
      <w:r w:rsidRPr="00ED2A06">
        <w:t xml:space="preserve"> la armonía interreligiosa e interespiritual </w:t>
      </w:r>
      <w:r w:rsidR="00260328">
        <w:t xml:space="preserve">sea considerada </w:t>
      </w:r>
      <w:r w:rsidRPr="00ED2A06">
        <w:t xml:space="preserve">como </w:t>
      </w:r>
      <w:r w:rsidR="00260328">
        <w:t xml:space="preserve">una </w:t>
      </w:r>
      <w:r w:rsidRPr="00ED2A06">
        <w:t xml:space="preserve">forma de </w:t>
      </w:r>
      <w:r w:rsidR="00445557" w:rsidRPr="00ED2A06">
        <w:t xml:space="preserve">apoyo mutuo y </w:t>
      </w:r>
      <w:r w:rsidRPr="00ED2A06">
        <w:t>cohesión social internacional.</w:t>
      </w:r>
    </w:p>
    <w:p w:rsidR="003556CB" w:rsidRPr="00ED2A06" w:rsidRDefault="003556CB" w:rsidP="00CA7BF8">
      <w:pPr>
        <w:jc w:val="both"/>
      </w:pPr>
      <w:r w:rsidRPr="00ED2A06">
        <w:t xml:space="preserve">Artículo </w:t>
      </w:r>
      <w:r w:rsidR="00D1269B" w:rsidRPr="00ED2A06">
        <w:t>7</w:t>
      </w:r>
      <w:r w:rsidR="00F12C6A">
        <w:t>4</w:t>
      </w:r>
      <w:r w:rsidRPr="00ED2A06">
        <w:t xml:space="preserve">: Todo ser humano tiene derecho </w:t>
      </w:r>
      <w:r w:rsidR="00260328">
        <w:t>a que la</w:t>
      </w:r>
      <w:r w:rsidR="00DA1B24" w:rsidRPr="00ED2A06">
        <w:t xml:space="preserve"> humanidad</w:t>
      </w:r>
      <w:r w:rsidR="00260328">
        <w:t xml:space="preserve"> sea considerada</w:t>
      </w:r>
      <w:r w:rsidR="00DA1B24" w:rsidRPr="00ED2A06">
        <w:t xml:space="preserve"> como una gran familia interrelacionada e interdependiente.</w:t>
      </w:r>
    </w:p>
    <w:p w:rsidR="00DA1B24" w:rsidRPr="00ED2A06" w:rsidRDefault="00DA1B24" w:rsidP="00CA7BF8">
      <w:pPr>
        <w:jc w:val="both"/>
      </w:pPr>
      <w:r w:rsidRPr="00ED2A06">
        <w:t xml:space="preserve">Artículo </w:t>
      </w:r>
      <w:r w:rsidR="00D1269B" w:rsidRPr="00ED2A06">
        <w:t>7</w:t>
      </w:r>
      <w:r w:rsidR="00F12C6A">
        <w:t>5</w:t>
      </w:r>
      <w:r w:rsidRPr="00ED2A06">
        <w:t>: Todo ser humano tiene derecho a</w:t>
      </w:r>
      <w:r w:rsidR="00233B08" w:rsidRPr="00ED2A06">
        <w:t xml:space="preserve"> </w:t>
      </w:r>
      <w:r w:rsidR="0094150B" w:rsidRPr="00ED2A06">
        <w:t>que las religiones y comunidades espirituales sean consideradas como libres e independientes de los Estados, pudiendo mantener su soberanía política, económica, cultural y medioambiental.</w:t>
      </w:r>
    </w:p>
    <w:p w:rsidR="00805358" w:rsidRPr="00ED2A06" w:rsidRDefault="005854A6" w:rsidP="00CA7BF8">
      <w:pPr>
        <w:jc w:val="both"/>
      </w:pPr>
      <w:r w:rsidRPr="00ED2A06">
        <w:t>Artículo 7</w:t>
      </w:r>
      <w:r w:rsidR="00F12C6A">
        <w:t>6</w:t>
      </w:r>
      <w:r w:rsidRPr="00ED2A06">
        <w:t xml:space="preserve">: Todo ser humano tiene derecho a que las religiones y comunidades espirituales dispongan de sus propios territorios. </w:t>
      </w:r>
    </w:p>
    <w:p w:rsidR="0094150B" w:rsidRPr="00ED2A06" w:rsidRDefault="005854A6" w:rsidP="00CA7BF8">
      <w:pPr>
        <w:jc w:val="both"/>
      </w:pPr>
      <w:r w:rsidRPr="00ED2A06">
        <w:lastRenderedPageBreak/>
        <w:t>Artículo 7</w:t>
      </w:r>
      <w:r w:rsidR="00F12C6A">
        <w:t>7</w:t>
      </w:r>
      <w:r w:rsidRPr="00ED2A06">
        <w:t xml:space="preserve">: </w:t>
      </w:r>
      <w:r w:rsidR="0094150B" w:rsidRPr="00ED2A06">
        <w:t xml:space="preserve">Todo ser humano tiene derecho a que </w:t>
      </w:r>
      <w:r w:rsidR="00B4154E" w:rsidRPr="00ED2A06">
        <w:t>los Estados incorporen estudios profundos sobre la historia de las civilizaciones, especialmente de aquellas religiones y comunidades espirituales que son vestigios de antigu</w:t>
      </w:r>
      <w:r w:rsidR="00D6735D" w:rsidRPr="00ED2A06">
        <w:t xml:space="preserve">as civilizaciones desaparecidas y que poseen soberanía cultural de facto. </w:t>
      </w:r>
    </w:p>
    <w:p w:rsidR="007B6F75" w:rsidRPr="00ED2A06" w:rsidRDefault="005854A6" w:rsidP="00CA7BF8">
      <w:pPr>
        <w:jc w:val="both"/>
      </w:pPr>
      <w:r w:rsidRPr="00ED2A06">
        <w:t>Artículo 7</w:t>
      </w:r>
      <w:r w:rsidR="00F12C6A">
        <w:t>8</w:t>
      </w:r>
      <w:r w:rsidRPr="00ED2A06">
        <w:t xml:space="preserve">: </w:t>
      </w:r>
      <w:r w:rsidR="007B6F75" w:rsidRPr="00ED2A06">
        <w:t xml:space="preserve">Todo ser humano tiene derecho a </w:t>
      </w:r>
      <w:r w:rsidR="00E20296" w:rsidRPr="00ED2A06">
        <w:t>la historia, memoria y Verdad.</w:t>
      </w:r>
    </w:p>
    <w:p w:rsidR="003B7C03" w:rsidRPr="00ED2A06" w:rsidRDefault="005854A6" w:rsidP="00CA7BF8">
      <w:pPr>
        <w:jc w:val="both"/>
      </w:pPr>
      <w:r w:rsidRPr="00ED2A06">
        <w:t>Artículo 7</w:t>
      </w:r>
      <w:r w:rsidR="00F12C6A">
        <w:t>9</w:t>
      </w:r>
      <w:r w:rsidRPr="00ED2A06">
        <w:t xml:space="preserve">: </w:t>
      </w:r>
      <w:r w:rsidR="00E20296" w:rsidRPr="00ED2A06">
        <w:t xml:space="preserve">Todo ser humano tiene derecho a </w:t>
      </w:r>
      <w:r w:rsidR="003B7C03" w:rsidRPr="00ED2A06">
        <w:t xml:space="preserve">la no-distorsión de los eventos del pasado ni a la utilización política de las enseñanzas religiosas. </w:t>
      </w:r>
    </w:p>
    <w:p w:rsidR="00B551F6" w:rsidRPr="00ED2A06" w:rsidRDefault="005854A6" w:rsidP="00CA7BF8">
      <w:pPr>
        <w:jc w:val="both"/>
      </w:pPr>
      <w:r w:rsidRPr="00ED2A06">
        <w:t xml:space="preserve">Artículo </w:t>
      </w:r>
      <w:r w:rsidR="00F12C6A">
        <w:t>80</w:t>
      </w:r>
      <w:r w:rsidRPr="00ED2A06">
        <w:t xml:space="preserve">: </w:t>
      </w:r>
      <w:r w:rsidR="003B7C03" w:rsidRPr="00ED2A06">
        <w:t>Todo ser humano tiene derecho a la eliminación de la ignorancia</w:t>
      </w:r>
      <w:r w:rsidR="00D666C0" w:rsidRPr="00ED2A06">
        <w:t xml:space="preserve"> y el engaño</w:t>
      </w:r>
      <w:r w:rsidR="003B7C03" w:rsidRPr="00ED2A06">
        <w:t xml:space="preserve">. </w:t>
      </w:r>
    </w:p>
    <w:p w:rsidR="00B820A4" w:rsidRPr="00ED2A06" w:rsidRDefault="005854A6" w:rsidP="00CA7BF8">
      <w:pPr>
        <w:jc w:val="both"/>
      </w:pPr>
      <w:r w:rsidRPr="00ED2A06">
        <w:t xml:space="preserve">Artículo </w:t>
      </w:r>
      <w:r w:rsidR="007E4E18" w:rsidRPr="00ED2A06">
        <w:t>8</w:t>
      </w:r>
      <w:r w:rsidR="00F12C6A">
        <w:t>1</w:t>
      </w:r>
      <w:r w:rsidRPr="00ED2A06">
        <w:t xml:space="preserve">: </w:t>
      </w:r>
      <w:r w:rsidR="003B7C03" w:rsidRPr="00ED2A06">
        <w:t xml:space="preserve">Todo ser humano tiene derecho </w:t>
      </w:r>
      <w:r w:rsidR="009F7DBB">
        <w:t>a la protección del legado</w:t>
      </w:r>
      <w:r w:rsidR="007971B8" w:rsidRPr="00ED2A06">
        <w:t xml:space="preserve"> de conocimi</w:t>
      </w:r>
      <w:r w:rsidR="00B820A4" w:rsidRPr="00ED2A06">
        <w:t>entos espirituales, los cuales son capaces de liderar a la humanidad hacia la Verdad.</w:t>
      </w:r>
    </w:p>
    <w:p w:rsidR="00294498" w:rsidRPr="00ED2A06" w:rsidRDefault="00294498" w:rsidP="00294498">
      <w:pPr>
        <w:jc w:val="both"/>
      </w:pPr>
      <w:r w:rsidRPr="00ED2A06">
        <w:t xml:space="preserve">Artículo </w:t>
      </w:r>
      <w:r w:rsidR="008460DF" w:rsidRPr="00ED2A06">
        <w:t>8</w:t>
      </w:r>
      <w:r w:rsidR="00F12C6A">
        <w:t>2</w:t>
      </w:r>
      <w:r w:rsidRPr="00ED2A06">
        <w:t>: Todo ser humano tiene derecho a que la meditación y contemplación no sólo sean reconocidas como métodos espirituales de búsqueda de la Verdad, sino también métodos necesarios para la resolución de conflictos y el establecimiento de la paz.</w:t>
      </w:r>
    </w:p>
    <w:p w:rsidR="007971B8" w:rsidRPr="00ED2A06" w:rsidRDefault="005854A6" w:rsidP="00CA7BF8">
      <w:pPr>
        <w:jc w:val="both"/>
      </w:pPr>
      <w:r w:rsidRPr="00ED2A06">
        <w:t xml:space="preserve">Artículo </w:t>
      </w:r>
      <w:r w:rsidR="007E4E18" w:rsidRPr="00ED2A06">
        <w:t>8</w:t>
      </w:r>
      <w:r w:rsidR="00F12C6A">
        <w:t>3</w:t>
      </w:r>
      <w:r w:rsidRPr="00ED2A06">
        <w:t xml:space="preserve">: </w:t>
      </w:r>
      <w:r w:rsidR="007971B8" w:rsidRPr="00ED2A06">
        <w:t xml:space="preserve">Todo ser humano tiene derecho a </w:t>
      </w:r>
      <w:r w:rsidR="007D5DE8" w:rsidRPr="00ED2A06">
        <w:t xml:space="preserve">que </w:t>
      </w:r>
      <w:r w:rsidR="00294498" w:rsidRPr="00ED2A06">
        <w:t xml:space="preserve">con el fin de establecer la paz mundial </w:t>
      </w:r>
      <w:r w:rsidR="007D5DE8" w:rsidRPr="00ED2A06">
        <w:t>la influencia y autoridad ética de los maestros espirituales lidere un proceso de diálogo entre civilizaciones, Estados,</w:t>
      </w:r>
      <w:r w:rsidR="00294498" w:rsidRPr="00ED2A06">
        <w:t xml:space="preserve"> pueblos, culturas y religiones</w:t>
      </w:r>
      <w:r w:rsidR="007D5DE8" w:rsidRPr="00ED2A06">
        <w:t>.</w:t>
      </w:r>
    </w:p>
    <w:p w:rsidR="00517F52" w:rsidRPr="00ED2A06" w:rsidRDefault="008460DF" w:rsidP="00CA7BF8">
      <w:pPr>
        <w:jc w:val="both"/>
      </w:pPr>
      <w:r w:rsidRPr="00ED2A06">
        <w:t xml:space="preserve">Artículo </w:t>
      </w:r>
      <w:r w:rsidR="00294498" w:rsidRPr="00ED2A06">
        <w:t>8</w:t>
      </w:r>
      <w:r w:rsidR="00F12C6A">
        <w:t>4</w:t>
      </w:r>
      <w:r w:rsidR="005854A6" w:rsidRPr="00ED2A06">
        <w:t xml:space="preserve">: </w:t>
      </w:r>
      <w:r w:rsidR="00197E88" w:rsidRPr="00ED2A06">
        <w:t>Todo ser humano tiene derecho a que los maestros espirituales ofrezcan su experiencia</w:t>
      </w:r>
      <w:r w:rsidR="00440E8B" w:rsidRPr="00ED2A06">
        <w:t xml:space="preserve"> y mediación</w:t>
      </w:r>
      <w:r w:rsidR="00197E88" w:rsidRPr="00ED2A06">
        <w:t xml:space="preserve"> para resolver los conflictos </w:t>
      </w:r>
      <w:r w:rsidR="002A40A0" w:rsidRPr="00ED2A06">
        <w:t xml:space="preserve">comunales, </w:t>
      </w:r>
      <w:r w:rsidR="00197E88" w:rsidRPr="00ED2A06">
        <w:t>sociales e interestatales, especia</w:t>
      </w:r>
      <w:r w:rsidR="002A40A0" w:rsidRPr="00ED2A06">
        <w:t xml:space="preserve">lmente para </w:t>
      </w:r>
      <w:r w:rsidR="00850095" w:rsidRPr="00ED2A06">
        <w:t>erradicar</w:t>
      </w:r>
      <w:r w:rsidR="002A40A0" w:rsidRPr="00ED2A06">
        <w:t xml:space="preserve"> la guerra, la pobreza, l</w:t>
      </w:r>
      <w:r w:rsidR="00407D09" w:rsidRPr="00ED2A06">
        <w:t>a ignorancia y la contaminación a través de medios rectos y adecuados.</w:t>
      </w:r>
    </w:p>
    <w:p w:rsidR="00407D09" w:rsidRPr="00ED2A06" w:rsidRDefault="00407D09" w:rsidP="00CA7BF8">
      <w:pPr>
        <w:jc w:val="both"/>
      </w:pPr>
      <w:r w:rsidRPr="00ED2A06">
        <w:t xml:space="preserve">Artículo </w:t>
      </w:r>
      <w:r w:rsidR="008460DF" w:rsidRPr="00ED2A06">
        <w:t>8</w:t>
      </w:r>
      <w:r w:rsidR="00F12C6A">
        <w:t>5</w:t>
      </w:r>
      <w:r w:rsidRPr="00ED2A06">
        <w:t>: Todo ser humano tiene derecho a que la soberanía e integridad de los Estados sean defendidas por medio del imperio de la Ley internacional, asumiendo el compromiso de recurrir al diálogo y la solución pacífica de todo conflicto.</w:t>
      </w:r>
    </w:p>
    <w:p w:rsidR="002533A4" w:rsidRPr="00ED2A06" w:rsidRDefault="005854A6" w:rsidP="00CA7BF8">
      <w:pPr>
        <w:jc w:val="both"/>
      </w:pPr>
      <w:r w:rsidRPr="00ED2A06">
        <w:lastRenderedPageBreak/>
        <w:t xml:space="preserve">Artículo </w:t>
      </w:r>
      <w:r w:rsidR="00407D09" w:rsidRPr="00ED2A06">
        <w:t>8</w:t>
      </w:r>
      <w:r w:rsidR="00F12C6A">
        <w:t>6</w:t>
      </w:r>
      <w:r w:rsidRPr="00ED2A06">
        <w:t xml:space="preserve">: </w:t>
      </w:r>
      <w:r w:rsidR="002533A4" w:rsidRPr="00ED2A06">
        <w:t xml:space="preserve">Todo ser humano tiene derecho a </w:t>
      </w:r>
      <w:r w:rsidR="00515642" w:rsidRPr="00ED2A06">
        <w:t>que el diálogo interreligioso y la armonía interespiritual sean considerados como una prioridad sagrada por los Estados en su camino hacia la paz mundial.</w:t>
      </w:r>
    </w:p>
    <w:p w:rsidR="00515642" w:rsidRPr="00ED2A06" w:rsidRDefault="00515642" w:rsidP="00CA7BF8">
      <w:pPr>
        <w:jc w:val="both"/>
      </w:pPr>
      <w:r w:rsidRPr="00ED2A06">
        <w:t>Artículo 8</w:t>
      </w:r>
      <w:r w:rsidR="00F12C6A">
        <w:t>7</w:t>
      </w:r>
      <w:r w:rsidRPr="00ED2A06">
        <w:t xml:space="preserve">: Todo ser humano tiene derecho a que la paz no sea considerada como la mera ausencia de guerra o conflicto, sino que más bien sea comprendida como un proceso </w:t>
      </w:r>
      <w:r w:rsidR="00E8388F" w:rsidRPr="00ED2A06">
        <w:t xml:space="preserve">dialéctico y </w:t>
      </w:r>
      <w:r w:rsidRPr="00ED2A06">
        <w:t>dinámico</w:t>
      </w:r>
      <w:r w:rsidR="00E8388F" w:rsidRPr="00ED2A06">
        <w:t xml:space="preserve"> de plenitud y desarrollo.</w:t>
      </w:r>
    </w:p>
    <w:p w:rsidR="00E8388F" w:rsidRPr="00ED2A06" w:rsidRDefault="00E8388F" w:rsidP="00CA7BF8">
      <w:pPr>
        <w:jc w:val="both"/>
      </w:pPr>
      <w:r w:rsidRPr="00ED2A06">
        <w:t>Artículo 8</w:t>
      </w:r>
      <w:r w:rsidR="00F12C6A">
        <w:t>8</w:t>
      </w:r>
      <w:r w:rsidRPr="00ED2A06">
        <w:t>: Todo ser humano tiene derecho a</w:t>
      </w:r>
      <w:r w:rsidR="000C1C4F" w:rsidRPr="00ED2A06">
        <w:t xml:space="preserve"> que la paz y la armonía sean consideradas como una actitud y estilo de vida basado</w:t>
      </w:r>
      <w:r w:rsidR="00F3357E">
        <w:t>s</w:t>
      </w:r>
      <w:r w:rsidR="000C1C4F" w:rsidRPr="00ED2A06">
        <w:t xml:space="preserve"> en los valores defendidos por las tradiciones espirituales, como el respeto por la dignidad de la vida y la práctica de la no-violencia. </w:t>
      </w:r>
    </w:p>
    <w:p w:rsidR="000C1C4F" w:rsidRPr="00ED2A06" w:rsidRDefault="000C1C4F" w:rsidP="00CA7BF8">
      <w:pPr>
        <w:jc w:val="both"/>
      </w:pPr>
      <w:r w:rsidRPr="00ED2A06">
        <w:t>Artículo 8</w:t>
      </w:r>
      <w:r w:rsidR="00F12C6A">
        <w:t>9</w:t>
      </w:r>
      <w:r w:rsidRPr="00ED2A06">
        <w:t>: Todo ser humano tiene derecho a</w:t>
      </w:r>
      <w:r w:rsidR="00F720AD" w:rsidRPr="00ED2A06">
        <w:t xml:space="preserve">l entendimiento, solidaridad, cooperación, pluralismo, tolerancia entre todas las civilizaciones, pueblos, culturas y religiones del mundo. </w:t>
      </w:r>
    </w:p>
    <w:p w:rsidR="000E6F48" w:rsidRPr="00ED2A06" w:rsidRDefault="00F12C6A" w:rsidP="000E6F48">
      <w:pPr>
        <w:jc w:val="both"/>
      </w:pPr>
      <w:r>
        <w:t xml:space="preserve">Artículo </w:t>
      </w:r>
      <w:r w:rsidR="007E4E18" w:rsidRPr="00ED2A06">
        <w:t>9</w:t>
      </w:r>
      <w:r>
        <w:t>0</w:t>
      </w:r>
      <w:r w:rsidR="000E6F48" w:rsidRPr="00ED2A06">
        <w:t>: Todo ser humano tiene derecho</w:t>
      </w:r>
      <w:r w:rsidR="00111544" w:rsidRPr="00ED2A06">
        <w:t xml:space="preserve"> a participar en un sistema de democracia directa</w:t>
      </w:r>
      <w:r w:rsidR="000E6F48" w:rsidRPr="00ED2A06">
        <w:t xml:space="preserve"> tanto a nivel nacional como a nivel internacional.</w:t>
      </w:r>
    </w:p>
    <w:p w:rsidR="00B84A7E" w:rsidRPr="00ED2A06" w:rsidRDefault="00F720AD" w:rsidP="00CA7BF8">
      <w:pPr>
        <w:jc w:val="both"/>
      </w:pPr>
      <w:r w:rsidRPr="00ED2A06">
        <w:t xml:space="preserve">Artículo </w:t>
      </w:r>
      <w:r w:rsidR="007E4E18" w:rsidRPr="00ED2A06">
        <w:t>9</w:t>
      </w:r>
      <w:r w:rsidR="003B30D3">
        <w:t>1</w:t>
      </w:r>
      <w:r w:rsidRPr="00ED2A06">
        <w:t xml:space="preserve">: Todo ser humano tiene derecho </w:t>
      </w:r>
      <w:r w:rsidR="00B84A7E" w:rsidRPr="00ED2A06">
        <w:t>a participar y fortalec</w:t>
      </w:r>
      <w:r w:rsidR="00724231" w:rsidRPr="00ED2A06">
        <w:t xml:space="preserve">er a </w:t>
      </w:r>
      <w:r w:rsidR="00777B91">
        <w:t xml:space="preserve">las </w:t>
      </w:r>
      <w:r w:rsidR="00724231" w:rsidRPr="00ED2A06">
        <w:t xml:space="preserve">instituciones </w:t>
      </w:r>
      <w:r w:rsidR="00111544" w:rsidRPr="00ED2A06">
        <w:t>de</w:t>
      </w:r>
      <w:r w:rsidR="00724231" w:rsidRPr="00ED2A06">
        <w:t xml:space="preserve">l </w:t>
      </w:r>
      <w:r w:rsidR="00111544" w:rsidRPr="00ED2A06">
        <w:t>sistema ju</w:t>
      </w:r>
      <w:r w:rsidR="00777B91">
        <w:t>rídico, pudiéndose asegurar que</w:t>
      </w:r>
      <w:r w:rsidR="00B84A7E" w:rsidRPr="00ED2A06">
        <w:t xml:space="preserve"> los poderosos y ricos rindan cuenta</w:t>
      </w:r>
      <w:r w:rsidR="007B2AA5" w:rsidRPr="00ED2A06">
        <w:t xml:space="preserve">s </w:t>
      </w:r>
      <w:r w:rsidR="00B84A7E" w:rsidRPr="00ED2A06">
        <w:t>de sus actos.</w:t>
      </w:r>
    </w:p>
    <w:p w:rsidR="000E6F48" w:rsidRPr="00ED2A06" w:rsidRDefault="000E6F48" w:rsidP="00CA7BF8">
      <w:pPr>
        <w:jc w:val="both"/>
      </w:pPr>
      <w:r w:rsidRPr="00ED2A06">
        <w:t xml:space="preserve">Artículo </w:t>
      </w:r>
      <w:r w:rsidR="007E4E18" w:rsidRPr="00ED2A06">
        <w:t>9</w:t>
      </w:r>
      <w:r w:rsidR="003B30D3">
        <w:t>2</w:t>
      </w:r>
      <w:r w:rsidRPr="00ED2A06">
        <w:t>: Todo ser humano tiene derecho a que no exista impunidad frente al crimen organizado, la corrupción, el tráfico y el terrorismo, los cuales obstaculizan el desarrollo democrático y pacífico de los pueblos.</w:t>
      </w:r>
    </w:p>
    <w:p w:rsidR="00B84A7E" w:rsidRPr="00ED2A06" w:rsidRDefault="00B84A7E" w:rsidP="00CA7BF8">
      <w:pPr>
        <w:jc w:val="both"/>
      </w:pPr>
      <w:r w:rsidRPr="00ED2A06">
        <w:t xml:space="preserve">Artículo </w:t>
      </w:r>
      <w:r w:rsidR="008460DF" w:rsidRPr="00ED2A06">
        <w:t>9</w:t>
      </w:r>
      <w:r w:rsidR="003B30D3">
        <w:t>3</w:t>
      </w:r>
      <w:r w:rsidRPr="00ED2A06">
        <w:t xml:space="preserve">: Todo ser humano tiene derecho a </w:t>
      </w:r>
      <w:r w:rsidR="009F7DBB">
        <w:t>la defensa de</w:t>
      </w:r>
      <w:r w:rsidRPr="00ED2A06">
        <w:t xml:space="preserve"> los derechos de los desprotegidos, como los niños, los pobres, las mujeres, los </w:t>
      </w:r>
      <w:r w:rsidR="00850095" w:rsidRPr="00ED2A06">
        <w:t xml:space="preserve">ancianos, </w:t>
      </w:r>
      <w:r w:rsidR="0032370D" w:rsidRPr="00ED2A06">
        <w:t xml:space="preserve">los inmigrantes, los refugiados, </w:t>
      </w:r>
      <w:r w:rsidR="00850095" w:rsidRPr="00ED2A06">
        <w:t>los pueblos tribales, las comunidades espirituales, los animales y el medioambiente.</w:t>
      </w:r>
    </w:p>
    <w:p w:rsidR="0032370D" w:rsidRPr="00ED2A06" w:rsidRDefault="0032370D" w:rsidP="0032370D">
      <w:pPr>
        <w:jc w:val="both"/>
      </w:pPr>
      <w:r w:rsidRPr="00ED2A06">
        <w:lastRenderedPageBreak/>
        <w:t xml:space="preserve">Artículo </w:t>
      </w:r>
      <w:r w:rsidR="008460DF" w:rsidRPr="00ED2A06">
        <w:t>9</w:t>
      </w:r>
      <w:r w:rsidR="003B30D3">
        <w:t>4</w:t>
      </w:r>
      <w:r w:rsidRPr="00ED2A06">
        <w:t>: Todo ser humano tiene derecho a que los refugiados sean tratados con tolerancia y solidaridad, especialmente cuando son miembros de religiones o comunidades espirituales.</w:t>
      </w:r>
    </w:p>
    <w:p w:rsidR="002F6C81" w:rsidRPr="00ED2A06" w:rsidRDefault="002F6C81" w:rsidP="002F6C81">
      <w:pPr>
        <w:jc w:val="both"/>
      </w:pPr>
      <w:r w:rsidRPr="00ED2A06">
        <w:t>Artículo 9</w:t>
      </w:r>
      <w:r w:rsidR="003B30D3">
        <w:t>5</w:t>
      </w:r>
      <w:r w:rsidRPr="00ED2A06">
        <w:t>: Todo ser humano tiene derecho a liberarse del colonialismo, la opresión y la tiranía.</w:t>
      </w:r>
    </w:p>
    <w:p w:rsidR="002F6C81" w:rsidRPr="00ED2A06" w:rsidRDefault="002F6C81" w:rsidP="002F6C81">
      <w:pPr>
        <w:jc w:val="both"/>
      </w:pPr>
      <w:r w:rsidRPr="00ED2A06">
        <w:t>Artículo 9</w:t>
      </w:r>
      <w:r w:rsidR="003B30D3">
        <w:t>6</w:t>
      </w:r>
      <w:r w:rsidRPr="00ED2A06">
        <w:t>: Todo ser humano tiene</w:t>
      </w:r>
      <w:r w:rsidR="003F50E5">
        <w:t xml:space="preserve"> derecho a la ciudadanía global, desarrollando </w:t>
      </w:r>
      <w:r w:rsidRPr="00ED2A06">
        <w:t>el contexto de un planeta democrático y tolerante.</w:t>
      </w:r>
    </w:p>
    <w:p w:rsidR="00850095" w:rsidRPr="00ED2A06" w:rsidRDefault="00850095" w:rsidP="00CA7BF8">
      <w:pPr>
        <w:jc w:val="both"/>
      </w:pPr>
      <w:r w:rsidRPr="00ED2A06">
        <w:t>Artículo 9</w:t>
      </w:r>
      <w:r w:rsidR="003B30D3">
        <w:t>7</w:t>
      </w:r>
      <w:r w:rsidRPr="00ED2A06">
        <w:t>: Todo ser humano tiene derecho a que los activistas sociales, intelectuales, artistas, líderes religiosos y maestros espirituales sean tomados en consideración al momento de desarrollar medidas que involucren a la</w:t>
      </w:r>
      <w:r w:rsidR="007B2AA5" w:rsidRPr="00ED2A06">
        <w:t xml:space="preserve"> creación y mantenimiento de una cultura y civilización de</w:t>
      </w:r>
      <w:r w:rsidRPr="00ED2A06">
        <w:t xml:space="preserve"> paz mundial, pudiendo participar tanto en la educación preventiva de crisis como en la promoción del diálogo y solución pacífica de los conflictos.</w:t>
      </w:r>
    </w:p>
    <w:p w:rsidR="00100884" w:rsidRPr="00ED2A06" w:rsidRDefault="00850095" w:rsidP="00CA7BF8">
      <w:pPr>
        <w:jc w:val="both"/>
      </w:pPr>
      <w:r w:rsidRPr="00ED2A06">
        <w:t>Artículo 9</w:t>
      </w:r>
      <w:r w:rsidR="003B30D3">
        <w:t>8</w:t>
      </w:r>
      <w:r w:rsidRPr="00ED2A06">
        <w:t>: Todo ser humano tiene derecho a</w:t>
      </w:r>
      <w:r w:rsidR="00C4360A" w:rsidRPr="00ED2A06">
        <w:t xml:space="preserve"> que las religiones y comunidades espirituales participen en los procesos de rehabilitación, restauración y reconciliación de los conflictos.</w:t>
      </w:r>
    </w:p>
    <w:p w:rsidR="0036587D" w:rsidRPr="00ED2A06" w:rsidRDefault="00F91B96" w:rsidP="00CA7BF8">
      <w:pPr>
        <w:jc w:val="both"/>
      </w:pPr>
      <w:r w:rsidRPr="00ED2A06">
        <w:t>Artículo 9</w:t>
      </w:r>
      <w:r w:rsidR="003B30D3">
        <w:t>9</w:t>
      </w:r>
      <w:r w:rsidRPr="00ED2A06">
        <w:t xml:space="preserve">: Todo ser humano tiene derecho a </w:t>
      </w:r>
      <w:r w:rsidR="004D3384" w:rsidRPr="00ED2A06">
        <w:t xml:space="preserve">la </w:t>
      </w:r>
      <w:r w:rsidR="00856D25" w:rsidRPr="00ED2A06">
        <w:t xml:space="preserve">escucha, </w:t>
      </w:r>
      <w:r w:rsidR="004D3384" w:rsidRPr="00ED2A06">
        <w:t xml:space="preserve">solidaridad y apertura de los demás para poder estar en tranquilidad, especialmente en </w:t>
      </w:r>
      <w:r w:rsidR="00E80ADB" w:rsidRPr="00ED2A06">
        <w:t>las</w:t>
      </w:r>
      <w:r w:rsidR="004D3384" w:rsidRPr="00ED2A06">
        <w:t xml:space="preserve"> </w:t>
      </w:r>
      <w:r w:rsidR="00856D25" w:rsidRPr="00ED2A06">
        <w:t xml:space="preserve">universidades, </w:t>
      </w:r>
      <w:r w:rsidR="004D3384" w:rsidRPr="00ED2A06">
        <w:t>templos y centros de meditación, los cuales son verdaderos santuarios de paz mundial.</w:t>
      </w:r>
    </w:p>
    <w:p w:rsidR="004D3384" w:rsidRPr="00ED2A06" w:rsidRDefault="004D3384" w:rsidP="00CA7BF8">
      <w:pPr>
        <w:jc w:val="both"/>
      </w:pPr>
      <w:r w:rsidRPr="00ED2A06">
        <w:t xml:space="preserve">Artículo </w:t>
      </w:r>
      <w:r w:rsidR="003B30D3">
        <w:t>100</w:t>
      </w:r>
      <w:r w:rsidRPr="00ED2A06">
        <w:t>: Todo ser humano tiene derecho a que la armonía interreligiosa e interespiritual sea una exigen</w:t>
      </w:r>
      <w:r w:rsidR="00815C69" w:rsidRPr="00ED2A06">
        <w:t>cia ética, política y jurídica a nivel internacional.</w:t>
      </w:r>
    </w:p>
    <w:p w:rsidR="00742E9B" w:rsidRPr="00ED2A06" w:rsidRDefault="00CC5AD4" w:rsidP="00CA7BF8">
      <w:pPr>
        <w:jc w:val="both"/>
      </w:pPr>
      <w:r w:rsidRPr="00ED2A06">
        <w:t xml:space="preserve">Artículo </w:t>
      </w:r>
      <w:r w:rsidR="00DB0F2E" w:rsidRPr="00ED2A06">
        <w:t>10</w:t>
      </w:r>
      <w:r w:rsidR="003B30D3">
        <w:t>1:</w:t>
      </w:r>
      <w:r w:rsidRPr="00ED2A06">
        <w:t xml:space="preserve"> Todo ser humano tiene derecho a </w:t>
      </w:r>
      <w:r w:rsidR="00742E9B" w:rsidRPr="00ED2A06">
        <w:t>que la armonía interreligiosa e</w:t>
      </w:r>
      <w:r w:rsidR="002D3FB2" w:rsidRPr="00ED2A06">
        <w:t xml:space="preserve"> interespiritual sea asociada</w:t>
      </w:r>
      <w:r w:rsidR="00742E9B" w:rsidRPr="00ED2A06">
        <w:t xml:space="preserve"> con el razonami</w:t>
      </w:r>
      <w:r w:rsidR="00982D4D" w:rsidRPr="00ED2A06">
        <w:t xml:space="preserve">ento crítico, </w:t>
      </w:r>
      <w:r w:rsidR="00742E9B" w:rsidRPr="00ED2A06">
        <w:t xml:space="preserve">el pensamiento ético </w:t>
      </w:r>
      <w:r w:rsidR="00982D4D" w:rsidRPr="00ED2A06">
        <w:t xml:space="preserve">y </w:t>
      </w:r>
      <w:r w:rsidR="00742E9B" w:rsidRPr="00ED2A06">
        <w:t>la Atención Plena ante el sufrimiento del mundo.</w:t>
      </w:r>
    </w:p>
    <w:p w:rsidR="00D87021" w:rsidRPr="00ED2A06" w:rsidRDefault="00D87021" w:rsidP="00CA7BF8">
      <w:pPr>
        <w:jc w:val="both"/>
      </w:pPr>
      <w:r w:rsidRPr="00ED2A06">
        <w:lastRenderedPageBreak/>
        <w:t xml:space="preserve">Artículo </w:t>
      </w:r>
      <w:r w:rsidR="00DB0F2E" w:rsidRPr="00ED2A06">
        <w:t>10</w:t>
      </w:r>
      <w:r w:rsidR="003B30D3">
        <w:t>2</w:t>
      </w:r>
      <w:r w:rsidRPr="00ED2A06">
        <w:t xml:space="preserve">: Todo ser humano tiene derecho a que la armonía interreligiosa e interespiritual sea asociada como un compromiso social inquebrantable con el Despertar y la Liberación de los oprimidos. </w:t>
      </w:r>
    </w:p>
    <w:p w:rsidR="00B41097" w:rsidRPr="00ED2A06" w:rsidRDefault="00B41097" w:rsidP="00CA7BF8">
      <w:pPr>
        <w:jc w:val="both"/>
      </w:pPr>
      <w:r w:rsidRPr="00ED2A06">
        <w:t xml:space="preserve">Artículo </w:t>
      </w:r>
      <w:r w:rsidR="00DB0F2E" w:rsidRPr="00ED2A06">
        <w:t>10</w:t>
      </w:r>
      <w:r w:rsidR="003B30D3">
        <w:t>3</w:t>
      </w:r>
      <w:r w:rsidRPr="00ED2A06">
        <w:t xml:space="preserve">: Todo ser humano tiene derecho a que la armonía interreligiosa e interespiritual sea entendida como una evolución </w:t>
      </w:r>
      <w:r w:rsidR="00FE1286" w:rsidRPr="00ED2A06">
        <w:t xml:space="preserve">cultural de la humanidad, reconociendo </w:t>
      </w:r>
      <w:r w:rsidR="000A4621" w:rsidRPr="00ED2A06">
        <w:t xml:space="preserve">que </w:t>
      </w:r>
      <w:r w:rsidR="000D7D99" w:rsidRPr="00ED2A06">
        <w:t xml:space="preserve">la unidad y la coexistencia pacífica son </w:t>
      </w:r>
      <w:r w:rsidR="000A4621" w:rsidRPr="00ED2A06">
        <w:t xml:space="preserve">la esperanza </w:t>
      </w:r>
      <w:r w:rsidR="00FE1286" w:rsidRPr="00ED2A06">
        <w:t>fundam</w:t>
      </w:r>
      <w:r w:rsidR="003F418F" w:rsidRPr="00ED2A06">
        <w:t xml:space="preserve">ental de la gran familia humana. </w:t>
      </w:r>
    </w:p>
    <w:p w:rsidR="00AC10F3" w:rsidRPr="00ED2A06" w:rsidRDefault="00B324D1" w:rsidP="00213F02">
      <w:pPr>
        <w:jc w:val="both"/>
      </w:pPr>
      <w:r w:rsidRPr="00ED2A06">
        <w:t>Artículo 10</w:t>
      </w:r>
      <w:r w:rsidR="003B30D3">
        <w:t>4</w:t>
      </w:r>
      <w:r w:rsidRPr="00ED2A06">
        <w:t xml:space="preserve">: Todo ser humano tiene derecho a que la armonía interreligiosa e interespiritual sea comprendida como un elemento esencial para la supervivencia y </w:t>
      </w:r>
      <w:r w:rsidR="00AD7F5A" w:rsidRPr="00ED2A06">
        <w:t xml:space="preserve">bienestar de toda la humanidad, siendo </w:t>
      </w:r>
      <w:r w:rsidRPr="00ED2A06">
        <w:t xml:space="preserve">una responsabilidad de cada Estado, </w:t>
      </w:r>
      <w:r w:rsidR="003051C3" w:rsidRPr="00ED2A06">
        <w:t>pueblo</w:t>
      </w:r>
      <w:r w:rsidRPr="00ED2A06">
        <w:t xml:space="preserve"> y suje</w:t>
      </w:r>
      <w:r w:rsidR="004550AC" w:rsidRPr="00ED2A06">
        <w:t xml:space="preserve">to para coexistir pacíficamente y </w:t>
      </w:r>
      <w:r w:rsidR="005322C4" w:rsidRPr="00ED2A06">
        <w:t>salvar al mundo de los males de la codicia, el odio y el engaño.</w:t>
      </w:r>
    </w:p>
    <w:p w:rsidR="003230CA" w:rsidRPr="00ED2A06" w:rsidRDefault="003230CA" w:rsidP="00213F02">
      <w:pPr>
        <w:jc w:val="both"/>
      </w:pPr>
    </w:p>
    <w:p w:rsidR="001239C7" w:rsidRPr="00ED2A06" w:rsidRDefault="005E6421" w:rsidP="00213F02">
      <w:pPr>
        <w:jc w:val="both"/>
      </w:pPr>
      <w:r>
        <w:t>1</w:t>
      </w:r>
      <w:r w:rsidR="00AC10F3" w:rsidRPr="00ED2A06">
        <w:t>8</w:t>
      </w:r>
      <w:r w:rsidR="00131FFC" w:rsidRPr="00ED2A06">
        <w:t xml:space="preserve"> de </w:t>
      </w:r>
      <w:r>
        <w:t>Febrero</w:t>
      </w:r>
      <w:r w:rsidR="00131FFC" w:rsidRPr="00ED2A06">
        <w:t xml:space="preserve"> de 2017</w:t>
      </w:r>
    </w:p>
    <w:p w:rsidR="00213F02" w:rsidRPr="00ED2A06" w:rsidRDefault="00213F02" w:rsidP="00213F02">
      <w:pPr>
        <w:jc w:val="both"/>
      </w:pPr>
      <w:r w:rsidRPr="00ED2A06">
        <w:t>Redactado por el Maestro Maitreya Samyaksambuddha</w:t>
      </w:r>
    </w:p>
    <w:p w:rsidR="00AC3CD7" w:rsidRPr="00ED2A06" w:rsidRDefault="00213F02" w:rsidP="00213F02">
      <w:pPr>
        <w:jc w:val="both"/>
        <w:rPr>
          <w:b/>
        </w:rPr>
      </w:pPr>
      <w:r w:rsidRPr="00ED2A06">
        <w:t xml:space="preserve">Presidente de la </w:t>
      </w:r>
      <w:r w:rsidRPr="00ED2A06">
        <w:rPr>
          <w:b/>
        </w:rPr>
        <w:t>UNITED BUDDHIST NATIONS ORGANIZATION</w:t>
      </w:r>
    </w:p>
    <w:p w:rsidR="003230CA" w:rsidRPr="00ED2A06" w:rsidRDefault="003230CA" w:rsidP="00213F02">
      <w:pPr>
        <w:jc w:val="both"/>
      </w:pPr>
    </w:p>
    <w:sectPr w:rsidR="003230CA" w:rsidRPr="00ED2A06" w:rsidSect="00076AF9">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906" w:rsidRDefault="006E2906" w:rsidP="00F93BCB">
      <w:pPr>
        <w:spacing w:after="0" w:line="240" w:lineRule="auto"/>
      </w:pPr>
      <w:r>
        <w:separator/>
      </w:r>
    </w:p>
  </w:endnote>
  <w:endnote w:type="continuationSeparator" w:id="0">
    <w:p w:rsidR="006E2906" w:rsidRDefault="006E2906" w:rsidP="00F93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906" w:rsidRDefault="006E2906" w:rsidP="00F93BCB">
      <w:pPr>
        <w:spacing w:after="0" w:line="240" w:lineRule="auto"/>
      </w:pPr>
      <w:r>
        <w:separator/>
      </w:r>
    </w:p>
  </w:footnote>
  <w:footnote w:type="continuationSeparator" w:id="0">
    <w:p w:rsidR="006E2906" w:rsidRDefault="006E2906" w:rsidP="00F93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7A" w:rsidRDefault="00B2257A" w:rsidP="00F93BCB">
    <w:pPr>
      <w:pStyle w:val="Encabezado"/>
      <w:jc w:val="center"/>
    </w:pPr>
    <w:r>
      <w:rPr>
        <w:noProof/>
        <w:lang w:eastAsia="es-AR"/>
      </w:rPr>
      <w:drawing>
        <wp:inline distT="0" distB="0" distL="0" distR="0">
          <wp:extent cx="1300791" cy="1300791"/>
          <wp:effectExtent l="19050" t="0" r="0" b="0"/>
          <wp:docPr id="1" name="Imagen 1" descr="C:\Users\casa\Desktop\ONBU\symbols\ON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esktop\ONBU\symbols\ONBU.jpg"/>
                  <pic:cNvPicPr>
                    <a:picLocks noChangeAspect="1" noChangeArrowheads="1"/>
                  </pic:cNvPicPr>
                </pic:nvPicPr>
                <pic:blipFill>
                  <a:blip r:embed="rId1"/>
                  <a:srcRect/>
                  <a:stretch>
                    <a:fillRect/>
                  </a:stretch>
                </pic:blipFill>
                <pic:spPr bwMode="auto">
                  <a:xfrm>
                    <a:off x="0" y="0"/>
                    <a:ext cx="1302165" cy="13021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313"/>
    <w:multiLevelType w:val="multilevel"/>
    <w:tmpl w:val="619A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013A76"/>
    <w:rsid w:val="00000FC2"/>
    <w:rsid w:val="00003417"/>
    <w:rsid w:val="00005823"/>
    <w:rsid w:val="00006E7A"/>
    <w:rsid w:val="00013006"/>
    <w:rsid w:val="00013A76"/>
    <w:rsid w:val="00021BC4"/>
    <w:rsid w:val="00035B18"/>
    <w:rsid w:val="000402E2"/>
    <w:rsid w:val="000406C7"/>
    <w:rsid w:val="000409F1"/>
    <w:rsid w:val="00041E53"/>
    <w:rsid w:val="0004218F"/>
    <w:rsid w:val="00052607"/>
    <w:rsid w:val="00052C91"/>
    <w:rsid w:val="00060588"/>
    <w:rsid w:val="00060612"/>
    <w:rsid w:val="000761F4"/>
    <w:rsid w:val="00076AF9"/>
    <w:rsid w:val="00080306"/>
    <w:rsid w:val="00082F00"/>
    <w:rsid w:val="00085983"/>
    <w:rsid w:val="0009440F"/>
    <w:rsid w:val="00095D38"/>
    <w:rsid w:val="000A31AB"/>
    <w:rsid w:val="000A3B92"/>
    <w:rsid w:val="000A4621"/>
    <w:rsid w:val="000B4ED7"/>
    <w:rsid w:val="000B5226"/>
    <w:rsid w:val="000B751B"/>
    <w:rsid w:val="000C1C4F"/>
    <w:rsid w:val="000C59D3"/>
    <w:rsid w:val="000D05EA"/>
    <w:rsid w:val="000D2C56"/>
    <w:rsid w:val="000D51C1"/>
    <w:rsid w:val="000D5D46"/>
    <w:rsid w:val="000D5D7C"/>
    <w:rsid w:val="000D5DE1"/>
    <w:rsid w:val="000D7D99"/>
    <w:rsid w:val="000E0FCD"/>
    <w:rsid w:val="000E6F48"/>
    <w:rsid w:val="000E7B36"/>
    <w:rsid w:val="000F0B0B"/>
    <w:rsid w:val="000F4233"/>
    <w:rsid w:val="000F4ED6"/>
    <w:rsid w:val="000F5CD5"/>
    <w:rsid w:val="00100884"/>
    <w:rsid w:val="00106758"/>
    <w:rsid w:val="0010796F"/>
    <w:rsid w:val="0011052C"/>
    <w:rsid w:val="00111544"/>
    <w:rsid w:val="00120858"/>
    <w:rsid w:val="001239C7"/>
    <w:rsid w:val="001264DA"/>
    <w:rsid w:val="0013007C"/>
    <w:rsid w:val="00131FFC"/>
    <w:rsid w:val="0013348C"/>
    <w:rsid w:val="00136B7F"/>
    <w:rsid w:val="00140967"/>
    <w:rsid w:val="00145DCB"/>
    <w:rsid w:val="00153EA3"/>
    <w:rsid w:val="0015705F"/>
    <w:rsid w:val="00167E80"/>
    <w:rsid w:val="00170380"/>
    <w:rsid w:val="00172C01"/>
    <w:rsid w:val="00174D2D"/>
    <w:rsid w:val="00175398"/>
    <w:rsid w:val="00181B44"/>
    <w:rsid w:val="00190093"/>
    <w:rsid w:val="001941A9"/>
    <w:rsid w:val="00194FB1"/>
    <w:rsid w:val="00197E88"/>
    <w:rsid w:val="001A4D23"/>
    <w:rsid w:val="001A5035"/>
    <w:rsid w:val="001A515B"/>
    <w:rsid w:val="001B6524"/>
    <w:rsid w:val="001C13BD"/>
    <w:rsid w:val="001C3F83"/>
    <w:rsid w:val="001C4DD6"/>
    <w:rsid w:val="001C4EF1"/>
    <w:rsid w:val="001D6AA0"/>
    <w:rsid w:val="001E6B7C"/>
    <w:rsid w:val="001F09B2"/>
    <w:rsid w:val="001F1C36"/>
    <w:rsid w:val="001F5966"/>
    <w:rsid w:val="001F79E2"/>
    <w:rsid w:val="002033EF"/>
    <w:rsid w:val="00205834"/>
    <w:rsid w:val="00213F02"/>
    <w:rsid w:val="00217CAA"/>
    <w:rsid w:val="002265DD"/>
    <w:rsid w:val="00230135"/>
    <w:rsid w:val="00233B08"/>
    <w:rsid w:val="002346FF"/>
    <w:rsid w:val="00234B1E"/>
    <w:rsid w:val="00237839"/>
    <w:rsid w:val="0024290F"/>
    <w:rsid w:val="00247C56"/>
    <w:rsid w:val="002533A4"/>
    <w:rsid w:val="00255C28"/>
    <w:rsid w:val="0025618E"/>
    <w:rsid w:val="00260328"/>
    <w:rsid w:val="0026593F"/>
    <w:rsid w:val="0028130E"/>
    <w:rsid w:val="00281F04"/>
    <w:rsid w:val="00282910"/>
    <w:rsid w:val="002876BF"/>
    <w:rsid w:val="00291283"/>
    <w:rsid w:val="00294498"/>
    <w:rsid w:val="0029603B"/>
    <w:rsid w:val="00296A56"/>
    <w:rsid w:val="002A024C"/>
    <w:rsid w:val="002A142D"/>
    <w:rsid w:val="002A1EB3"/>
    <w:rsid w:val="002A3989"/>
    <w:rsid w:val="002A40A0"/>
    <w:rsid w:val="002B3E70"/>
    <w:rsid w:val="002B73C8"/>
    <w:rsid w:val="002B7857"/>
    <w:rsid w:val="002C01B9"/>
    <w:rsid w:val="002C1CD6"/>
    <w:rsid w:val="002C2B21"/>
    <w:rsid w:val="002D0078"/>
    <w:rsid w:val="002D3D6D"/>
    <w:rsid w:val="002D3FB2"/>
    <w:rsid w:val="002D5707"/>
    <w:rsid w:val="002D58F6"/>
    <w:rsid w:val="002E2E19"/>
    <w:rsid w:val="002E63F9"/>
    <w:rsid w:val="002E79FF"/>
    <w:rsid w:val="002F6C81"/>
    <w:rsid w:val="00303BCC"/>
    <w:rsid w:val="003051C3"/>
    <w:rsid w:val="0030548E"/>
    <w:rsid w:val="00307EA8"/>
    <w:rsid w:val="0031341A"/>
    <w:rsid w:val="00315613"/>
    <w:rsid w:val="00316B62"/>
    <w:rsid w:val="00320D82"/>
    <w:rsid w:val="003230CA"/>
    <w:rsid w:val="0032370D"/>
    <w:rsid w:val="00326226"/>
    <w:rsid w:val="00327FFA"/>
    <w:rsid w:val="00334E55"/>
    <w:rsid w:val="00341C59"/>
    <w:rsid w:val="0034536C"/>
    <w:rsid w:val="00345D5D"/>
    <w:rsid w:val="00351D50"/>
    <w:rsid w:val="00353C49"/>
    <w:rsid w:val="00355196"/>
    <w:rsid w:val="003556CB"/>
    <w:rsid w:val="00364349"/>
    <w:rsid w:val="0036587D"/>
    <w:rsid w:val="00375404"/>
    <w:rsid w:val="0038424F"/>
    <w:rsid w:val="00395E2B"/>
    <w:rsid w:val="003A2A42"/>
    <w:rsid w:val="003A3F0F"/>
    <w:rsid w:val="003A7395"/>
    <w:rsid w:val="003B2EF0"/>
    <w:rsid w:val="003B30D3"/>
    <w:rsid w:val="003B3918"/>
    <w:rsid w:val="003B4FFC"/>
    <w:rsid w:val="003B7C03"/>
    <w:rsid w:val="003C21BF"/>
    <w:rsid w:val="003C4455"/>
    <w:rsid w:val="003C697C"/>
    <w:rsid w:val="003D6D75"/>
    <w:rsid w:val="003D7FC1"/>
    <w:rsid w:val="003E5A8E"/>
    <w:rsid w:val="003F418F"/>
    <w:rsid w:val="003F50E5"/>
    <w:rsid w:val="003F5A8A"/>
    <w:rsid w:val="003F7FF1"/>
    <w:rsid w:val="004028D5"/>
    <w:rsid w:val="00407D09"/>
    <w:rsid w:val="004111B0"/>
    <w:rsid w:val="00412D69"/>
    <w:rsid w:val="004137D7"/>
    <w:rsid w:val="00414DEA"/>
    <w:rsid w:val="00416C5A"/>
    <w:rsid w:val="00417C1F"/>
    <w:rsid w:val="00423B83"/>
    <w:rsid w:val="004269DF"/>
    <w:rsid w:val="004302E6"/>
    <w:rsid w:val="00440E8B"/>
    <w:rsid w:val="00445557"/>
    <w:rsid w:val="00447439"/>
    <w:rsid w:val="004550AC"/>
    <w:rsid w:val="004578F0"/>
    <w:rsid w:val="004623DB"/>
    <w:rsid w:val="004662E6"/>
    <w:rsid w:val="004675BD"/>
    <w:rsid w:val="004701F1"/>
    <w:rsid w:val="004774F0"/>
    <w:rsid w:val="00486353"/>
    <w:rsid w:val="00490C3C"/>
    <w:rsid w:val="00491D47"/>
    <w:rsid w:val="004B03F3"/>
    <w:rsid w:val="004C0B86"/>
    <w:rsid w:val="004C1259"/>
    <w:rsid w:val="004C32FB"/>
    <w:rsid w:val="004C59C8"/>
    <w:rsid w:val="004D0EBC"/>
    <w:rsid w:val="004D1A94"/>
    <w:rsid w:val="004D1D78"/>
    <w:rsid w:val="004D3384"/>
    <w:rsid w:val="004D4C7F"/>
    <w:rsid w:val="004D6CDC"/>
    <w:rsid w:val="004E2843"/>
    <w:rsid w:val="004E564B"/>
    <w:rsid w:val="004E56FD"/>
    <w:rsid w:val="004F7F76"/>
    <w:rsid w:val="00500E47"/>
    <w:rsid w:val="0050592C"/>
    <w:rsid w:val="00511BB7"/>
    <w:rsid w:val="00512FEE"/>
    <w:rsid w:val="00515642"/>
    <w:rsid w:val="00517F52"/>
    <w:rsid w:val="00531DB5"/>
    <w:rsid w:val="005322C4"/>
    <w:rsid w:val="00533988"/>
    <w:rsid w:val="005345C9"/>
    <w:rsid w:val="00536422"/>
    <w:rsid w:val="00537E72"/>
    <w:rsid w:val="00551E7E"/>
    <w:rsid w:val="005525F8"/>
    <w:rsid w:val="00553604"/>
    <w:rsid w:val="00553DAE"/>
    <w:rsid w:val="00554B68"/>
    <w:rsid w:val="00556C0A"/>
    <w:rsid w:val="00556FC4"/>
    <w:rsid w:val="005671CD"/>
    <w:rsid w:val="00572F16"/>
    <w:rsid w:val="005837F9"/>
    <w:rsid w:val="005854A6"/>
    <w:rsid w:val="00590C67"/>
    <w:rsid w:val="00590CD7"/>
    <w:rsid w:val="005A455E"/>
    <w:rsid w:val="005A6800"/>
    <w:rsid w:val="005A7904"/>
    <w:rsid w:val="005A7925"/>
    <w:rsid w:val="005A7934"/>
    <w:rsid w:val="005B187F"/>
    <w:rsid w:val="005B3968"/>
    <w:rsid w:val="005B5610"/>
    <w:rsid w:val="005B657F"/>
    <w:rsid w:val="005C0902"/>
    <w:rsid w:val="005C0D61"/>
    <w:rsid w:val="005C3046"/>
    <w:rsid w:val="005C42E8"/>
    <w:rsid w:val="005D27F0"/>
    <w:rsid w:val="005D5626"/>
    <w:rsid w:val="005E50EC"/>
    <w:rsid w:val="005E6421"/>
    <w:rsid w:val="005F08E8"/>
    <w:rsid w:val="005F4E59"/>
    <w:rsid w:val="005F5035"/>
    <w:rsid w:val="005F7AB0"/>
    <w:rsid w:val="006007E8"/>
    <w:rsid w:val="00611148"/>
    <w:rsid w:val="0061150F"/>
    <w:rsid w:val="006147DB"/>
    <w:rsid w:val="006174EC"/>
    <w:rsid w:val="006248F3"/>
    <w:rsid w:val="0062796A"/>
    <w:rsid w:val="006310CB"/>
    <w:rsid w:val="00631FEE"/>
    <w:rsid w:val="006326F2"/>
    <w:rsid w:val="006328A4"/>
    <w:rsid w:val="0063608B"/>
    <w:rsid w:val="0064297F"/>
    <w:rsid w:val="006466E4"/>
    <w:rsid w:val="00647656"/>
    <w:rsid w:val="00651326"/>
    <w:rsid w:val="00655DA9"/>
    <w:rsid w:val="006625AC"/>
    <w:rsid w:val="00664A0D"/>
    <w:rsid w:val="00665B11"/>
    <w:rsid w:val="0068186E"/>
    <w:rsid w:val="00684432"/>
    <w:rsid w:val="00692400"/>
    <w:rsid w:val="006A12C4"/>
    <w:rsid w:val="006A79BB"/>
    <w:rsid w:val="006B4BE4"/>
    <w:rsid w:val="006C22C9"/>
    <w:rsid w:val="006C25EF"/>
    <w:rsid w:val="006C400F"/>
    <w:rsid w:val="006C72C9"/>
    <w:rsid w:val="006D33C7"/>
    <w:rsid w:val="006D44D6"/>
    <w:rsid w:val="006E1449"/>
    <w:rsid w:val="006E2906"/>
    <w:rsid w:val="006E713F"/>
    <w:rsid w:val="006F008F"/>
    <w:rsid w:val="006F0713"/>
    <w:rsid w:val="006F1C92"/>
    <w:rsid w:val="006F4EEB"/>
    <w:rsid w:val="006F6CA3"/>
    <w:rsid w:val="00700F99"/>
    <w:rsid w:val="00701E1D"/>
    <w:rsid w:val="00702237"/>
    <w:rsid w:val="0070442F"/>
    <w:rsid w:val="007108D0"/>
    <w:rsid w:val="00720868"/>
    <w:rsid w:val="00724231"/>
    <w:rsid w:val="007247F8"/>
    <w:rsid w:val="00725009"/>
    <w:rsid w:val="007327C0"/>
    <w:rsid w:val="00736ABF"/>
    <w:rsid w:val="0074093E"/>
    <w:rsid w:val="00742E9B"/>
    <w:rsid w:val="00743CBE"/>
    <w:rsid w:val="007520F0"/>
    <w:rsid w:val="00752D1D"/>
    <w:rsid w:val="007552DA"/>
    <w:rsid w:val="007570DE"/>
    <w:rsid w:val="00760036"/>
    <w:rsid w:val="00762AAB"/>
    <w:rsid w:val="00765E96"/>
    <w:rsid w:val="007703E7"/>
    <w:rsid w:val="00776C59"/>
    <w:rsid w:val="00777350"/>
    <w:rsid w:val="00777B91"/>
    <w:rsid w:val="00790BFA"/>
    <w:rsid w:val="007932BB"/>
    <w:rsid w:val="007953D5"/>
    <w:rsid w:val="00795F96"/>
    <w:rsid w:val="0079614E"/>
    <w:rsid w:val="007971B8"/>
    <w:rsid w:val="007B1426"/>
    <w:rsid w:val="007B2AA5"/>
    <w:rsid w:val="007B5327"/>
    <w:rsid w:val="007B6528"/>
    <w:rsid w:val="007B6F75"/>
    <w:rsid w:val="007C1D38"/>
    <w:rsid w:val="007C33C3"/>
    <w:rsid w:val="007C4880"/>
    <w:rsid w:val="007D5DE8"/>
    <w:rsid w:val="007D61B3"/>
    <w:rsid w:val="007E1D9D"/>
    <w:rsid w:val="007E4E18"/>
    <w:rsid w:val="007E7FF8"/>
    <w:rsid w:val="007F2B39"/>
    <w:rsid w:val="007F49E5"/>
    <w:rsid w:val="007F7336"/>
    <w:rsid w:val="008030B2"/>
    <w:rsid w:val="00805358"/>
    <w:rsid w:val="0081152A"/>
    <w:rsid w:val="00814D65"/>
    <w:rsid w:val="00815C69"/>
    <w:rsid w:val="008215CC"/>
    <w:rsid w:val="00822D81"/>
    <w:rsid w:val="00826F9C"/>
    <w:rsid w:val="0082715D"/>
    <w:rsid w:val="008311E8"/>
    <w:rsid w:val="00831984"/>
    <w:rsid w:val="0083523A"/>
    <w:rsid w:val="00835993"/>
    <w:rsid w:val="00844119"/>
    <w:rsid w:val="00845283"/>
    <w:rsid w:val="008460DF"/>
    <w:rsid w:val="00850095"/>
    <w:rsid w:val="00850883"/>
    <w:rsid w:val="008558C9"/>
    <w:rsid w:val="00856D25"/>
    <w:rsid w:val="00861FAE"/>
    <w:rsid w:val="00862E47"/>
    <w:rsid w:val="008721C1"/>
    <w:rsid w:val="00873F30"/>
    <w:rsid w:val="00877F8C"/>
    <w:rsid w:val="008806E6"/>
    <w:rsid w:val="00885B3E"/>
    <w:rsid w:val="008904C0"/>
    <w:rsid w:val="008960A1"/>
    <w:rsid w:val="00897413"/>
    <w:rsid w:val="008977C7"/>
    <w:rsid w:val="008A58B0"/>
    <w:rsid w:val="008A643D"/>
    <w:rsid w:val="008B1854"/>
    <w:rsid w:val="008B38ED"/>
    <w:rsid w:val="008B52FF"/>
    <w:rsid w:val="008B670D"/>
    <w:rsid w:val="008B728D"/>
    <w:rsid w:val="008C16AE"/>
    <w:rsid w:val="008C1CF5"/>
    <w:rsid w:val="008D00BC"/>
    <w:rsid w:val="008D260D"/>
    <w:rsid w:val="008E0ABB"/>
    <w:rsid w:val="008E4DC3"/>
    <w:rsid w:val="008E51DA"/>
    <w:rsid w:val="008E52BF"/>
    <w:rsid w:val="008E7C4C"/>
    <w:rsid w:val="008F00EA"/>
    <w:rsid w:val="008F4DA6"/>
    <w:rsid w:val="008F6099"/>
    <w:rsid w:val="00900114"/>
    <w:rsid w:val="009039EA"/>
    <w:rsid w:val="0090634D"/>
    <w:rsid w:val="009123F1"/>
    <w:rsid w:val="00914238"/>
    <w:rsid w:val="00917B27"/>
    <w:rsid w:val="009203D7"/>
    <w:rsid w:val="009205DB"/>
    <w:rsid w:val="00925577"/>
    <w:rsid w:val="009403D5"/>
    <w:rsid w:val="00940427"/>
    <w:rsid w:val="00940AF1"/>
    <w:rsid w:val="0094150B"/>
    <w:rsid w:val="00941903"/>
    <w:rsid w:val="00943380"/>
    <w:rsid w:val="00945E05"/>
    <w:rsid w:val="00946B29"/>
    <w:rsid w:val="009508D0"/>
    <w:rsid w:val="0095255C"/>
    <w:rsid w:val="00957170"/>
    <w:rsid w:val="00965189"/>
    <w:rsid w:val="009655BE"/>
    <w:rsid w:val="009742E3"/>
    <w:rsid w:val="00974667"/>
    <w:rsid w:val="009770E3"/>
    <w:rsid w:val="00980425"/>
    <w:rsid w:val="009815FF"/>
    <w:rsid w:val="00981F3D"/>
    <w:rsid w:val="00982D4D"/>
    <w:rsid w:val="00985538"/>
    <w:rsid w:val="0098707C"/>
    <w:rsid w:val="00991193"/>
    <w:rsid w:val="0099393E"/>
    <w:rsid w:val="009A7757"/>
    <w:rsid w:val="009B4C41"/>
    <w:rsid w:val="009C1D6F"/>
    <w:rsid w:val="009C2005"/>
    <w:rsid w:val="009C5000"/>
    <w:rsid w:val="009C671D"/>
    <w:rsid w:val="009C6C6F"/>
    <w:rsid w:val="009D56D2"/>
    <w:rsid w:val="009E0964"/>
    <w:rsid w:val="009E1176"/>
    <w:rsid w:val="009E5037"/>
    <w:rsid w:val="009F3A9F"/>
    <w:rsid w:val="009F78C0"/>
    <w:rsid w:val="009F7CA2"/>
    <w:rsid w:val="009F7DBB"/>
    <w:rsid w:val="00A04989"/>
    <w:rsid w:val="00A04F81"/>
    <w:rsid w:val="00A053EA"/>
    <w:rsid w:val="00A075F6"/>
    <w:rsid w:val="00A10077"/>
    <w:rsid w:val="00A1674A"/>
    <w:rsid w:val="00A21077"/>
    <w:rsid w:val="00A22A83"/>
    <w:rsid w:val="00A357A1"/>
    <w:rsid w:val="00A441EE"/>
    <w:rsid w:val="00A45B81"/>
    <w:rsid w:val="00A53BE8"/>
    <w:rsid w:val="00A642B7"/>
    <w:rsid w:val="00A65752"/>
    <w:rsid w:val="00A7002E"/>
    <w:rsid w:val="00A71895"/>
    <w:rsid w:val="00A72A2F"/>
    <w:rsid w:val="00A82270"/>
    <w:rsid w:val="00A87C9A"/>
    <w:rsid w:val="00A9142B"/>
    <w:rsid w:val="00A95F94"/>
    <w:rsid w:val="00A964C4"/>
    <w:rsid w:val="00AA2DF5"/>
    <w:rsid w:val="00AA3BB7"/>
    <w:rsid w:val="00AA4839"/>
    <w:rsid w:val="00AB0407"/>
    <w:rsid w:val="00AC0722"/>
    <w:rsid w:val="00AC10F3"/>
    <w:rsid w:val="00AC1DA6"/>
    <w:rsid w:val="00AC3CD7"/>
    <w:rsid w:val="00AC4AE5"/>
    <w:rsid w:val="00AD0EF1"/>
    <w:rsid w:val="00AD3562"/>
    <w:rsid w:val="00AD75A7"/>
    <w:rsid w:val="00AD7F5A"/>
    <w:rsid w:val="00AE2831"/>
    <w:rsid w:val="00AE44BD"/>
    <w:rsid w:val="00AE6BA9"/>
    <w:rsid w:val="00AE7F00"/>
    <w:rsid w:val="00AF15F2"/>
    <w:rsid w:val="00B020B5"/>
    <w:rsid w:val="00B02AA7"/>
    <w:rsid w:val="00B077B5"/>
    <w:rsid w:val="00B100AC"/>
    <w:rsid w:val="00B11499"/>
    <w:rsid w:val="00B2049B"/>
    <w:rsid w:val="00B2257A"/>
    <w:rsid w:val="00B31C43"/>
    <w:rsid w:val="00B323AE"/>
    <w:rsid w:val="00B324D1"/>
    <w:rsid w:val="00B32549"/>
    <w:rsid w:val="00B333F5"/>
    <w:rsid w:val="00B41097"/>
    <w:rsid w:val="00B4154E"/>
    <w:rsid w:val="00B46943"/>
    <w:rsid w:val="00B50B79"/>
    <w:rsid w:val="00B551F6"/>
    <w:rsid w:val="00B56AB1"/>
    <w:rsid w:val="00B665BB"/>
    <w:rsid w:val="00B66C6F"/>
    <w:rsid w:val="00B77A95"/>
    <w:rsid w:val="00B8029A"/>
    <w:rsid w:val="00B820A4"/>
    <w:rsid w:val="00B8471C"/>
    <w:rsid w:val="00B84A7E"/>
    <w:rsid w:val="00B863B3"/>
    <w:rsid w:val="00B86EF2"/>
    <w:rsid w:val="00BA1189"/>
    <w:rsid w:val="00BA53AB"/>
    <w:rsid w:val="00BB1312"/>
    <w:rsid w:val="00BC1F1C"/>
    <w:rsid w:val="00BC3DC3"/>
    <w:rsid w:val="00BC4027"/>
    <w:rsid w:val="00BC75A9"/>
    <w:rsid w:val="00BD01D0"/>
    <w:rsid w:val="00BD02BF"/>
    <w:rsid w:val="00BD78ED"/>
    <w:rsid w:val="00BF4D19"/>
    <w:rsid w:val="00BF7892"/>
    <w:rsid w:val="00C01149"/>
    <w:rsid w:val="00C0294C"/>
    <w:rsid w:val="00C158AD"/>
    <w:rsid w:val="00C15DA4"/>
    <w:rsid w:val="00C17522"/>
    <w:rsid w:val="00C20C81"/>
    <w:rsid w:val="00C22B1B"/>
    <w:rsid w:val="00C26093"/>
    <w:rsid w:val="00C27C79"/>
    <w:rsid w:val="00C34D8F"/>
    <w:rsid w:val="00C400E1"/>
    <w:rsid w:val="00C4360A"/>
    <w:rsid w:val="00C43D38"/>
    <w:rsid w:val="00C45AD1"/>
    <w:rsid w:val="00C51D44"/>
    <w:rsid w:val="00C5263F"/>
    <w:rsid w:val="00C5384C"/>
    <w:rsid w:val="00C573F6"/>
    <w:rsid w:val="00C61D61"/>
    <w:rsid w:val="00C61E5B"/>
    <w:rsid w:val="00C63FC6"/>
    <w:rsid w:val="00C64E8E"/>
    <w:rsid w:val="00C673D8"/>
    <w:rsid w:val="00C74AB9"/>
    <w:rsid w:val="00C755EA"/>
    <w:rsid w:val="00C82C35"/>
    <w:rsid w:val="00C931E1"/>
    <w:rsid w:val="00C931EF"/>
    <w:rsid w:val="00C941CD"/>
    <w:rsid w:val="00C96C90"/>
    <w:rsid w:val="00C96CB4"/>
    <w:rsid w:val="00CA2500"/>
    <w:rsid w:val="00CA264D"/>
    <w:rsid w:val="00CA35C1"/>
    <w:rsid w:val="00CA4973"/>
    <w:rsid w:val="00CA7BF8"/>
    <w:rsid w:val="00CB2039"/>
    <w:rsid w:val="00CB76C5"/>
    <w:rsid w:val="00CC287C"/>
    <w:rsid w:val="00CC4D5D"/>
    <w:rsid w:val="00CC4DEC"/>
    <w:rsid w:val="00CC4FD4"/>
    <w:rsid w:val="00CC5AD4"/>
    <w:rsid w:val="00CC78A4"/>
    <w:rsid w:val="00CE617A"/>
    <w:rsid w:val="00CF1505"/>
    <w:rsid w:val="00CF69BC"/>
    <w:rsid w:val="00D01CDD"/>
    <w:rsid w:val="00D02121"/>
    <w:rsid w:val="00D04ACB"/>
    <w:rsid w:val="00D060B1"/>
    <w:rsid w:val="00D105A9"/>
    <w:rsid w:val="00D1269B"/>
    <w:rsid w:val="00D17351"/>
    <w:rsid w:val="00D17593"/>
    <w:rsid w:val="00D33370"/>
    <w:rsid w:val="00D375CA"/>
    <w:rsid w:val="00D440E8"/>
    <w:rsid w:val="00D473D2"/>
    <w:rsid w:val="00D478EF"/>
    <w:rsid w:val="00D51935"/>
    <w:rsid w:val="00D52FDE"/>
    <w:rsid w:val="00D616D9"/>
    <w:rsid w:val="00D666C0"/>
    <w:rsid w:val="00D6735D"/>
    <w:rsid w:val="00D6784A"/>
    <w:rsid w:val="00D7349D"/>
    <w:rsid w:val="00D74B37"/>
    <w:rsid w:val="00D87021"/>
    <w:rsid w:val="00D9274A"/>
    <w:rsid w:val="00D92E95"/>
    <w:rsid w:val="00D93DA5"/>
    <w:rsid w:val="00D9550D"/>
    <w:rsid w:val="00DA05BA"/>
    <w:rsid w:val="00DA1B24"/>
    <w:rsid w:val="00DB0F2E"/>
    <w:rsid w:val="00DB7F3E"/>
    <w:rsid w:val="00DC11DF"/>
    <w:rsid w:val="00DC5EF5"/>
    <w:rsid w:val="00DC64FE"/>
    <w:rsid w:val="00DD41F3"/>
    <w:rsid w:val="00DD5267"/>
    <w:rsid w:val="00DD5E90"/>
    <w:rsid w:val="00DD61A3"/>
    <w:rsid w:val="00DD6FE7"/>
    <w:rsid w:val="00DD798A"/>
    <w:rsid w:val="00DE16D2"/>
    <w:rsid w:val="00DE33A5"/>
    <w:rsid w:val="00DF0FD4"/>
    <w:rsid w:val="00DF25CB"/>
    <w:rsid w:val="00DF42C5"/>
    <w:rsid w:val="00DF7A23"/>
    <w:rsid w:val="00E02E57"/>
    <w:rsid w:val="00E034A1"/>
    <w:rsid w:val="00E05AD6"/>
    <w:rsid w:val="00E113F9"/>
    <w:rsid w:val="00E11AEA"/>
    <w:rsid w:val="00E141D2"/>
    <w:rsid w:val="00E20296"/>
    <w:rsid w:val="00E2152F"/>
    <w:rsid w:val="00E2617A"/>
    <w:rsid w:val="00E31400"/>
    <w:rsid w:val="00E37B64"/>
    <w:rsid w:val="00E41BBD"/>
    <w:rsid w:val="00E477F6"/>
    <w:rsid w:val="00E50598"/>
    <w:rsid w:val="00E56439"/>
    <w:rsid w:val="00E619FE"/>
    <w:rsid w:val="00E62D23"/>
    <w:rsid w:val="00E66E00"/>
    <w:rsid w:val="00E71B14"/>
    <w:rsid w:val="00E727F2"/>
    <w:rsid w:val="00E7483C"/>
    <w:rsid w:val="00E74B93"/>
    <w:rsid w:val="00E80ADB"/>
    <w:rsid w:val="00E80EB4"/>
    <w:rsid w:val="00E81794"/>
    <w:rsid w:val="00E8388F"/>
    <w:rsid w:val="00E838B0"/>
    <w:rsid w:val="00E86A00"/>
    <w:rsid w:val="00E91144"/>
    <w:rsid w:val="00EA0A67"/>
    <w:rsid w:val="00EA0E73"/>
    <w:rsid w:val="00EA2711"/>
    <w:rsid w:val="00EA6AFE"/>
    <w:rsid w:val="00EB40E7"/>
    <w:rsid w:val="00EB7819"/>
    <w:rsid w:val="00ED08E7"/>
    <w:rsid w:val="00ED2A06"/>
    <w:rsid w:val="00ED41CF"/>
    <w:rsid w:val="00ED6536"/>
    <w:rsid w:val="00ED679B"/>
    <w:rsid w:val="00EE233F"/>
    <w:rsid w:val="00EE533D"/>
    <w:rsid w:val="00EE5968"/>
    <w:rsid w:val="00EE6B9D"/>
    <w:rsid w:val="00EE7015"/>
    <w:rsid w:val="00EF0E2D"/>
    <w:rsid w:val="00EF64F4"/>
    <w:rsid w:val="00EF7904"/>
    <w:rsid w:val="00F00536"/>
    <w:rsid w:val="00F02180"/>
    <w:rsid w:val="00F06E7F"/>
    <w:rsid w:val="00F12C6A"/>
    <w:rsid w:val="00F13CE6"/>
    <w:rsid w:val="00F16DEC"/>
    <w:rsid w:val="00F20358"/>
    <w:rsid w:val="00F23B69"/>
    <w:rsid w:val="00F25FC4"/>
    <w:rsid w:val="00F276B3"/>
    <w:rsid w:val="00F27BAF"/>
    <w:rsid w:val="00F31FD6"/>
    <w:rsid w:val="00F32F07"/>
    <w:rsid w:val="00F3357E"/>
    <w:rsid w:val="00F36429"/>
    <w:rsid w:val="00F40B24"/>
    <w:rsid w:val="00F43C45"/>
    <w:rsid w:val="00F457EF"/>
    <w:rsid w:val="00F51123"/>
    <w:rsid w:val="00F55F5D"/>
    <w:rsid w:val="00F62A46"/>
    <w:rsid w:val="00F65F83"/>
    <w:rsid w:val="00F66C93"/>
    <w:rsid w:val="00F70712"/>
    <w:rsid w:val="00F720AD"/>
    <w:rsid w:val="00F8436D"/>
    <w:rsid w:val="00F84A01"/>
    <w:rsid w:val="00F85B8D"/>
    <w:rsid w:val="00F878F4"/>
    <w:rsid w:val="00F8793B"/>
    <w:rsid w:val="00F906AD"/>
    <w:rsid w:val="00F91B96"/>
    <w:rsid w:val="00F93BCB"/>
    <w:rsid w:val="00F93E2C"/>
    <w:rsid w:val="00F953DE"/>
    <w:rsid w:val="00FA142F"/>
    <w:rsid w:val="00FA154B"/>
    <w:rsid w:val="00FA1E76"/>
    <w:rsid w:val="00FA21B3"/>
    <w:rsid w:val="00FA5AC8"/>
    <w:rsid w:val="00FB0523"/>
    <w:rsid w:val="00FB09BF"/>
    <w:rsid w:val="00FB17CE"/>
    <w:rsid w:val="00FB1AA5"/>
    <w:rsid w:val="00FB3211"/>
    <w:rsid w:val="00FB5734"/>
    <w:rsid w:val="00FB5DED"/>
    <w:rsid w:val="00FB69C2"/>
    <w:rsid w:val="00FB73F9"/>
    <w:rsid w:val="00FC29F4"/>
    <w:rsid w:val="00FC4196"/>
    <w:rsid w:val="00FC543F"/>
    <w:rsid w:val="00FD2F64"/>
    <w:rsid w:val="00FD3AFC"/>
    <w:rsid w:val="00FD5184"/>
    <w:rsid w:val="00FD7402"/>
    <w:rsid w:val="00FE0DEA"/>
    <w:rsid w:val="00FE1286"/>
    <w:rsid w:val="00FE7D35"/>
    <w:rsid w:val="00FF0E00"/>
    <w:rsid w:val="00FF1582"/>
    <w:rsid w:val="00FF613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93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3BCB"/>
  </w:style>
  <w:style w:type="paragraph" w:styleId="Piedepgina">
    <w:name w:val="footer"/>
    <w:basedOn w:val="Normal"/>
    <w:link w:val="PiedepginaCar"/>
    <w:uiPriority w:val="99"/>
    <w:semiHidden/>
    <w:unhideWhenUsed/>
    <w:rsid w:val="00F93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93BCB"/>
  </w:style>
  <w:style w:type="paragraph" w:styleId="Textodeglobo">
    <w:name w:val="Balloon Text"/>
    <w:basedOn w:val="Normal"/>
    <w:link w:val="TextodegloboCar"/>
    <w:uiPriority w:val="99"/>
    <w:semiHidden/>
    <w:unhideWhenUsed/>
    <w:rsid w:val="00F93B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BCB"/>
    <w:rPr>
      <w:rFonts w:ascii="Tahoma" w:hAnsi="Tahoma" w:cs="Tahoma"/>
      <w:sz w:val="16"/>
      <w:szCs w:val="16"/>
    </w:rPr>
  </w:style>
  <w:style w:type="paragraph" w:styleId="NormalWeb">
    <w:name w:val="Normal (Web)"/>
    <w:basedOn w:val="Normal"/>
    <w:uiPriority w:val="99"/>
    <w:semiHidden/>
    <w:unhideWhenUsed/>
    <w:rsid w:val="00A642B7"/>
    <w:pPr>
      <w:spacing w:before="100" w:beforeAutospacing="1" w:after="100" w:afterAutospacing="1" w:line="240" w:lineRule="auto"/>
    </w:pPr>
    <w:rPr>
      <w:rFonts w:ascii="Times New Roman" w:eastAsia="Times New Roman" w:hAnsi="Times New Roman"/>
      <w:sz w:val="24"/>
      <w:szCs w:val="24"/>
      <w:lang w:eastAsia="es-AR"/>
    </w:rPr>
  </w:style>
  <w:style w:type="paragraph" w:styleId="HTMLconformatoprevio">
    <w:name w:val="HTML Preformatted"/>
    <w:basedOn w:val="Normal"/>
    <w:link w:val="HTMLconformatoprevioCar"/>
    <w:uiPriority w:val="99"/>
    <w:semiHidden/>
    <w:unhideWhenUsed/>
    <w:rsid w:val="0079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9614E"/>
    <w:rPr>
      <w:rFonts w:ascii="Courier New" w:eastAsia="Times New Roman" w:hAnsi="Courier New" w:cs="Courier New"/>
      <w:sz w:val="20"/>
      <w:szCs w:val="20"/>
      <w:lang w:eastAsia="es-AR"/>
    </w:rPr>
  </w:style>
  <w:style w:type="character" w:customStyle="1" w:styleId="longdesc">
    <w:name w:val="long_desc"/>
    <w:basedOn w:val="Fuentedeprrafopredeter"/>
    <w:rsid w:val="002033EF"/>
  </w:style>
  <w:style w:type="character" w:customStyle="1" w:styleId="apple-converted-space">
    <w:name w:val="apple-converted-space"/>
    <w:basedOn w:val="Fuentedeprrafopredeter"/>
    <w:rsid w:val="002033EF"/>
  </w:style>
  <w:style w:type="character" w:styleId="nfasis">
    <w:name w:val="Emphasis"/>
    <w:basedOn w:val="Fuentedeprrafopredeter"/>
    <w:uiPriority w:val="20"/>
    <w:qFormat/>
    <w:rsid w:val="00FD5184"/>
    <w:rPr>
      <w:i/>
      <w:iCs/>
    </w:rPr>
  </w:style>
</w:styles>
</file>

<file path=word/webSettings.xml><?xml version="1.0" encoding="utf-8"?>
<w:webSettings xmlns:r="http://schemas.openxmlformats.org/officeDocument/2006/relationships" xmlns:w="http://schemas.openxmlformats.org/wordprocessingml/2006/main">
  <w:divs>
    <w:div w:id="566767531">
      <w:bodyDiv w:val="1"/>
      <w:marLeft w:val="0"/>
      <w:marRight w:val="0"/>
      <w:marTop w:val="0"/>
      <w:marBottom w:val="0"/>
      <w:divBdr>
        <w:top w:val="none" w:sz="0" w:space="0" w:color="auto"/>
        <w:left w:val="none" w:sz="0" w:space="0" w:color="auto"/>
        <w:bottom w:val="none" w:sz="0" w:space="0" w:color="auto"/>
        <w:right w:val="none" w:sz="0" w:space="0" w:color="auto"/>
      </w:divBdr>
    </w:div>
    <w:div w:id="1464420603">
      <w:bodyDiv w:val="1"/>
      <w:marLeft w:val="0"/>
      <w:marRight w:val="0"/>
      <w:marTop w:val="0"/>
      <w:marBottom w:val="0"/>
      <w:divBdr>
        <w:top w:val="none" w:sz="0" w:space="0" w:color="auto"/>
        <w:left w:val="none" w:sz="0" w:space="0" w:color="auto"/>
        <w:bottom w:val="none" w:sz="0" w:space="0" w:color="auto"/>
        <w:right w:val="none" w:sz="0" w:space="0" w:color="auto"/>
      </w:divBdr>
    </w:div>
    <w:div w:id="1839269046">
      <w:bodyDiv w:val="1"/>
      <w:marLeft w:val="0"/>
      <w:marRight w:val="0"/>
      <w:marTop w:val="0"/>
      <w:marBottom w:val="0"/>
      <w:divBdr>
        <w:top w:val="none" w:sz="0" w:space="0" w:color="auto"/>
        <w:left w:val="none" w:sz="0" w:space="0" w:color="auto"/>
        <w:bottom w:val="none" w:sz="0" w:space="0" w:color="auto"/>
        <w:right w:val="none" w:sz="0" w:space="0" w:color="auto"/>
      </w:divBdr>
    </w:div>
    <w:div w:id="20359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0459-2E8D-409D-9DFC-C55A3F35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4424</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595</cp:revision>
  <dcterms:created xsi:type="dcterms:W3CDTF">2017-01-18T18:49:00Z</dcterms:created>
  <dcterms:modified xsi:type="dcterms:W3CDTF">2017-02-20T02:51:00Z</dcterms:modified>
</cp:coreProperties>
</file>